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10" w:type="dxa"/>
        <w:tblInd w:w="-743" w:type="dxa"/>
        <w:tblLayout w:type="fixed"/>
        <w:tblLook w:val="04A0"/>
      </w:tblPr>
      <w:tblGrid>
        <w:gridCol w:w="567"/>
        <w:gridCol w:w="2694"/>
        <w:gridCol w:w="1559"/>
        <w:gridCol w:w="2977"/>
        <w:gridCol w:w="3260"/>
        <w:gridCol w:w="851"/>
        <w:gridCol w:w="3402"/>
      </w:tblGrid>
      <w:tr w:rsidR="00DA1465" w:rsidTr="00DA1465">
        <w:tc>
          <w:tcPr>
            <w:tcW w:w="15310" w:type="dxa"/>
            <w:gridSpan w:val="7"/>
          </w:tcPr>
          <w:p w:rsidR="00DA1465" w:rsidRDefault="00DA1465" w:rsidP="00DA1465">
            <w:pPr>
              <w:tabs>
                <w:tab w:val="left" w:pos="6096"/>
                <w:tab w:val="left" w:pos="1172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ЕСТР</w:t>
            </w:r>
          </w:p>
          <w:p w:rsidR="00DA1465" w:rsidRPr="00586B4F" w:rsidRDefault="00DA1465" w:rsidP="005D0669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3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ных средств размещения </w:t>
            </w:r>
          </w:p>
        </w:tc>
      </w:tr>
      <w:tr w:rsidR="00DA1465" w:rsidTr="00DA1465">
        <w:tc>
          <w:tcPr>
            <w:tcW w:w="567" w:type="dxa"/>
          </w:tcPr>
          <w:p w:rsidR="00DA1465" w:rsidRPr="00586B4F" w:rsidRDefault="00DA1465" w:rsidP="00080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586B4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</w:tcPr>
          <w:p w:rsidR="00DA1465" w:rsidRPr="00586B4F" w:rsidRDefault="00DA1465" w:rsidP="00080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4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A1465" w:rsidRPr="00586B4F" w:rsidRDefault="00DA1465" w:rsidP="00080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4F">
              <w:rPr>
                <w:rFonts w:ascii="Times New Roman" w:hAnsi="Times New Roman" w:cs="Times New Roman"/>
                <w:sz w:val="20"/>
                <w:szCs w:val="20"/>
              </w:rPr>
              <w:t>коллективного</w:t>
            </w:r>
          </w:p>
          <w:p w:rsidR="00DA1465" w:rsidRPr="00586B4F" w:rsidRDefault="00DA1465" w:rsidP="00080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4F">
              <w:rPr>
                <w:rFonts w:ascii="Times New Roman" w:hAnsi="Times New Roman" w:cs="Times New Roman"/>
                <w:sz w:val="20"/>
                <w:szCs w:val="20"/>
              </w:rPr>
              <w:t>средства размещения</w:t>
            </w:r>
          </w:p>
        </w:tc>
        <w:tc>
          <w:tcPr>
            <w:tcW w:w="1559" w:type="dxa"/>
          </w:tcPr>
          <w:p w:rsidR="00DA1465" w:rsidRPr="00586B4F" w:rsidRDefault="00DA1465" w:rsidP="00080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4F">
              <w:rPr>
                <w:rFonts w:ascii="Times New Roman" w:hAnsi="Times New Roman" w:cs="Times New Roman"/>
                <w:sz w:val="20"/>
                <w:szCs w:val="20"/>
              </w:rPr>
              <w:t>Вид коллективного средства размещения (хостел, гостиница, санаторий, квартиры гост.типа)</w:t>
            </w:r>
          </w:p>
        </w:tc>
        <w:tc>
          <w:tcPr>
            <w:tcW w:w="2977" w:type="dxa"/>
          </w:tcPr>
          <w:p w:rsidR="00DA1465" w:rsidRPr="00586B4F" w:rsidRDefault="00DA1465" w:rsidP="00080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4F">
              <w:rPr>
                <w:rFonts w:ascii="Times New Roman" w:hAnsi="Times New Roman" w:cs="Times New Roman"/>
                <w:sz w:val="20"/>
                <w:szCs w:val="20"/>
              </w:rPr>
              <w:t>Адрес месторасположения коллективного средства размещения</w:t>
            </w:r>
          </w:p>
        </w:tc>
        <w:tc>
          <w:tcPr>
            <w:tcW w:w="3260" w:type="dxa"/>
          </w:tcPr>
          <w:p w:rsidR="00DA1465" w:rsidRPr="00586B4F" w:rsidRDefault="00DA1465" w:rsidP="00080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4F">
              <w:rPr>
                <w:rFonts w:ascii="Times New Roman" w:hAnsi="Times New Roman" w:cs="Times New Roman"/>
                <w:sz w:val="20"/>
                <w:szCs w:val="20"/>
              </w:rPr>
              <w:t>Телефон, факс, эл.почта коллективного средства размещения</w:t>
            </w:r>
          </w:p>
        </w:tc>
        <w:tc>
          <w:tcPr>
            <w:tcW w:w="851" w:type="dxa"/>
          </w:tcPr>
          <w:p w:rsidR="00DA1465" w:rsidRPr="00586B4F" w:rsidRDefault="00DA1465" w:rsidP="00080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4F">
              <w:rPr>
                <w:rFonts w:ascii="Times New Roman" w:hAnsi="Times New Roman" w:cs="Times New Roman"/>
                <w:sz w:val="20"/>
                <w:szCs w:val="20"/>
              </w:rPr>
              <w:t>Номерной фонд</w:t>
            </w:r>
          </w:p>
          <w:p w:rsidR="00DA1465" w:rsidRPr="00586B4F" w:rsidRDefault="00DA1465" w:rsidP="00080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4F">
              <w:rPr>
                <w:rFonts w:ascii="Times New Roman" w:hAnsi="Times New Roman" w:cs="Times New Roman"/>
                <w:sz w:val="20"/>
                <w:szCs w:val="20"/>
              </w:rPr>
              <w:t>коллективного средства размещения (номеров/койкомест)</w:t>
            </w:r>
          </w:p>
          <w:p w:rsidR="00DA1465" w:rsidRPr="00586B4F" w:rsidRDefault="00DA1465" w:rsidP="00080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A1465" w:rsidRPr="00586B4F" w:rsidRDefault="00DA1465" w:rsidP="00080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4F">
              <w:rPr>
                <w:rFonts w:ascii="Times New Roman" w:hAnsi="Times New Roman" w:cs="Times New Roman"/>
                <w:sz w:val="20"/>
                <w:szCs w:val="20"/>
              </w:rPr>
              <w:t>Средняя стоимость проживания</w:t>
            </w:r>
          </w:p>
          <w:p w:rsidR="00DA1465" w:rsidRDefault="00DA1465" w:rsidP="00080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4F">
              <w:rPr>
                <w:rFonts w:ascii="Times New Roman" w:hAnsi="Times New Roman" w:cs="Times New Roman"/>
                <w:sz w:val="20"/>
                <w:szCs w:val="20"/>
              </w:rPr>
              <w:t>(1 место/</w:t>
            </w:r>
          </w:p>
          <w:p w:rsidR="00DA1465" w:rsidRPr="00586B4F" w:rsidRDefault="00DA1465" w:rsidP="00080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B4F">
              <w:rPr>
                <w:rFonts w:ascii="Times New Roman" w:hAnsi="Times New Roman" w:cs="Times New Roman"/>
                <w:sz w:val="20"/>
                <w:szCs w:val="20"/>
              </w:rPr>
              <w:t>1 сутки)</w:t>
            </w:r>
          </w:p>
        </w:tc>
      </w:tr>
      <w:tr w:rsidR="00DA1465" w:rsidTr="00DA1465">
        <w:tc>
          <w:tcPr>
            <w:tcW w:w="15310" w:type="dxa"/>
            <w:gridSpan w:val="7"/>
          </w:tcPr>
          <w:p w:rsidR="00DA1465" w:rsidRPr="00F17601" w:rsidRDefault="00DA1465" w:rsidP="00080F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7601">
              <w:rPr>
                <w:rFonts w:ascii="Times New Roman" w:hAnsi="Times New Roman" w:cs="Times New Roman"/>
                <w:i/>
                <w:sz w:val="20"/>
                <w:szCs w:val="20"/>
              </w:rPr>
              <w:t>город Иркутск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DF7DDE" w:rsidRDefault="00DA1465" w:rsidP="00DF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 «Динамо»</w:t>
            </w:r>
          </w:p>
        </w:tc>
        <w:tc>
          <w:tcPr>
            <w:tcW w:w="1559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977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Баррика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60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33-94-62</w:t>
            </w:r>
          </w:p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34-79-78</w:t>
            </w:r>
          </w:p>
        </w:tc>
        <w:tc>
          <w:tcPr>
            <w:tcW w:w="851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39/68</w:t>
            </w:r>
          </w:p>
        </w:tc>
        <w:tc>
          <w:tcPr>
            <w:tcW w:w="3402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000 руб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 «Локомотив»</w:t>
            </w:r>
          </w:p>
        </w:tc>
        <w:tc>
          <w:tcPr>
            <w:tcW w:w="1559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977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Ботк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63-21-96; </w:t>
            </w:r>
            <w:hyperlink r:id="rId8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umennikovvl@irk.esrr.ru</w:t>
              </w:r>
            </w:hyperlink>
          </w:p>
        </w:tc>
        <w:tc>
          <w:tcPr>
            <w:tcW w:w="851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26/76</w:t>
            </w:r>
          </w:p>
        </w:tc>
        <w:tc>
          <w:tcPr>
            <w:tcW w:w="3402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000 руб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 «Гостиница учебного центра профсоюзов»</w:t>
            </w:r>
          </w:p>
        </w:tc>
        <w:tc>
          <w:tcPr>
            <w:tcW w:w="1559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бщежитие гостиничного типа</w:t>
            </w:r>
          </w:p>
        </w:tc>
        <w:tc>
          <w:tcPr>
            <w:tcW w:w="2977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Байкаль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3260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35-79-63</w:t>
            </w:r>
          </w:p>
          <w:p w:rsidR="00DA1465" w:rsidRPr="002E0F2D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p</w:t>
            </w:r>
            <w:r w:rsidRPr="002E0F2D">
              <w:rPr>
                <w:rFonts w:ascii="Times New Roman" w:hAnsi="Times New Roman" w:cs="Times New Roman"/>
                <w:sz w:val="20"/>
                <w:szCs w:val="20"/>
              </w:rPr>
              <w:t>38@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E0F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851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00/193</w:t>
            </w:r>
          </w:p>
        </w:tc>
        <w:tc>
          <w:tcPr>
            <w:tcW w:w="3402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800 руб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План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977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Р.Люксембур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260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50-04-84; </w:t>
            </w:r>
            <w:hyperlink r:id="rId9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planeta144@mail.ru</w:t>
              </w:r>
            </w:hyperlink>
          </w:p>
        </w:tc>
        <w:tc>
          <w:tcPr>
            <w:tcW w:w="851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32/50</w:t>
            </w:r>
          </w:p>
        </w:tc>
        <w:tc>
          <w:tcPr>
            <w:tcW w:w="3402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800 руб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.</w:t>
            </w:r>
          </w:p>
        </w:tc>
        <w:tc>
          <w:tcPr>
            <w:tcW w:w="2694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Пат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977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Сарафанов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34-80-99</w:t>
            </w:r>
          </w:p>
        </w:tc>
        <w:tc>
          <w:tcPr>
            <w:tcW w:w="851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6/35</w:t>
            </w:r>
          </w:p>
        </w:tc>
        <w:tc>
          <w:tcPr>
            <w:tcW w:w="3402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000 руб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Сказ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977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Байкаль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60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20-71-51</w:t>
            </w:r>
          </w:p>
        </w:tc>
        <w:tc>
          <w:tcPr>
            <w:tcW w:w="851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8/14</w:t>
            </w:r>
          </w:p>
        </w:tc>
        <w:tc>
          <w:tcPr>
            <w:tcW w:w="3402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000 руб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:rsidR="00DA1465" w:rsidRPr="000D7EA8" w:rsidRDefault="00DA1465" w:rsidP="00920FCB">
            <w:pPr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Привокз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920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977" w:type="dxa"/>
          </w:tcPr>
          <w:p w:rsidR="00DA1465" w:rsidRPr="000D7EA8" w:rsidRDefault="00DA1465" w:rsidP="00920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Терешков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DA1465" w:rsidRPr="000D7EA8" w:rsidRDefault="00DA1465" w:rsidP="00920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39-49-16; </w:t>
            </w:r>
            <w:hyperlink r:id="rId10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iva397@yandex.ru</w:t>
              </w:r>
            </w:hyperlink>
          </w:p>
        </w:tc>
        <w:tc>
          <w:tcPr>
            <w:tcW w:w="851" w:type="dxa"/>
          </w:tcPr>
          <w:p w:rsidR="00DA1465" w:rsidRPr="000D7EA8" w:rsidRDefault="00DA1465" w:rsidP="00920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21/46</w:t>
            </w:r>
          </w:p>
        </w:tc>
        <w:tc>
          <w:tcPr>
            <w:tcW w:w="3402" w:type="dxa"/>
          </w:tcPr>
          <w:p w:rsidR="00DA1465" w:rsidRPr="000D7EA8" w:rsidRDefault="00DA1465" w:rsidP="00920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900 руб</w:t>
            </w:r>
          </w:p>
        </w:tc>
      </w:tr>
      <w:tr w:rsidR="00DA1465" w:rsidRPr="00F42807" w:rsidTr="00DA1465">
        <w:trPr>
          <w:trHeight w:val="367"/>
        </w:trPr>
        <w:tc>
          <w:tcPr>
            <w:tcW w:w="567" w:type="dxa"/>
            <w:vMerge w:val="restart"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4" w:type="dxa"/>
            <w:vMerge w:val="restart"/>
          </w:tcPr>
          <w:p w:rsidR="00DA1465" w:rsidRPr="000D7EA8" w:rsidRDefault="00DA1465" w:rsidP="00920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465" w:rsidRPr="000D7EA8" w:rsidRDefault="00DA1465" w:rsidP="00920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Академ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DA1465" w:rsidRPr="000D7EA8" w:rsidRDefault="00DA1465" w:rsidP="00920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465" w:rsidRPr="000D7EA8" w:rsidRDefault="00DA1465" w:rsidP="00920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977" w:type="dxa"/>
          </w:tcPr>
          <w:p w:rsidR="00DA1465" w:rsidRPr="000D7EA8" w:rsidRDefault="00DA1465" w:rsidP="00920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Багратио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52/2</w:t>
            </w:r>
          </w:p>
        </w:tc>
        <w:tc>
          <w:tcPr>
            <w:tcW w:w="3260" w:type="dxa"/>
          </w:tcPr>
          <w:p w:rsidR="00DA1465" w:rsidRPr="000D7EA8" w:rsidRDefault="00DA1465" w:rsidP="00920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56-58-23</w:t>
            </w:r>
          </w:p>
        </w:tc>
        <w:tc>
          <w:tcPr>
            <w:tcW w:w="851" w:type="dxa"/>
          </w:tcPr>
          <w:p w:rsidR="00DA1465" w:rsidRPr="000D7EA8" w:rsidRDefault="00DA1465" w:rsidP="00920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3/33</w:t>
            </w:r>
          </w:p>
        </w:tc>
        <w:tc>
          <w:tcPr>
            <w:tcW w:w="3402" w:type="dxa"/>
          </w:tcPr>
          <w:p w:rsidR="00DA1465" w:rsidRPr="000D7EA8" w:rsidRDefault="00DA1465" w:rsidP="00920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700 руб</w:t>
            </w:r>
          </w:p>
        </w:tc>
      </w:tr>
      <w:tr w:rsidR="00DA1465" w:rsidRPr="00F42807" w:rsidTr="00DA1465">
        <w:trPr>
          <w:trHeight w:val="232"/>
        </w:trPr>
        <w:tc>
          <w:tcPr>
            <w:tcW w:w="567" w:type="dxa"/>
            <w:vMerge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Лермонт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271а</w:t>
            </w:r>
          </w:p>
        </w:tc>
        <w:tc>
          <w:tcPr>
            <w:tcW w:w="3260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42-78-72; 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ademhotel</w:t>
            </w:r>
            <w:r w:rsidRPr="002E0F2D">
              <w:rPr>
                <w:rFonts w:ascii="Times New Roman" w:hAnsi="Times New Roman" w:cs="Times New Roman"/>
                <w:sz w:val="20"/>
                <w:szCs w:val="20"/>
              </w:rPr>
              <w:t>271@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E0F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851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49/69</w:t>
            </w:r>
          </w:p>
        </w:tc>
        <w:tc>
          <w:tcPr>
            <w:tcW w:w="3402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2700 руб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Восток-Зап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Пушк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54-21-22; </w:t>
            </w:r>
            <w:hyperlink r:id="rId11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vostzap@list.ru</w:t>
              </w:r>
            </w:hyperlink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4/10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800 руб</w:t>
            </w:r>
          </w:p>
        </w:tc>
      </w:tr>
      <w:tr w:rsidR="00DA1465" w:rsidRPr="00F42807" w:rsidTr="00DA1465">
        <w:trPr>
          <w:trHeight w:val="328"/>
        </w:trPr>
        <w:tc>
          <w:tcPr>
            <w:tcW w:w="567" w:type="dxa"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Уз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кт.револю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20-92-20; </w:t>
            </w:r>
            <w:hyperlink r:id="rId12" w:tooltip="написать емайл в Узоры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yozera@yandex.ru</w:t>
              </w:r>
            </w:hyperlink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25/35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800 руб</w:t>
            </w:r>
          </w:p>
        </w:tc>
      </w:tr>
      <w:tr w:rsidR="00DA1465" w:rsidRPr="00F42807" w:rsidTr="00DA1465">
        <w:tc>
          <w:tcPr>
            <w:tcW w:w="567" w:type="dxa"/>
            <w:vMerge w:val="restart"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4" w:type="dxa"/>
            <w:vMerge w:val="restart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Мироно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Баграт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,54/8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DA1465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46-26-72;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8-902-171-58-69;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46-32-88; </w:t>
            </w:r>
            <w:hyperlink r:id="rId13" w:tgtFrame="_blank" w:tooltip="mailto:mir462672@yandex.ru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mir462672@yandex.ru</w:t>
              </w:r>
            </w:hyperlink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/12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 руб</w:t>
            </w:r>
          </w:p>
        </w:tc>
      </w:tr>
      <w:tr w:rsidR="00DA1465" w:rsidRPr="00F42807" w:rsidTr="00DA1465">
        <w:trPr>
          <w:trHeight w:val="305"/>
        </w:trPr>
        <w:tc>
          <w:tcPr>
            <w:tcW w:w="567" w:type="dxa"/>
            <w:vMerge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Багратиона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4/12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7/15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750 руб</w:t>
            </w:r>
          </w:p>
        </w:tc>
      </w:tr>
      <w:tr w:rsidR="00DA1465" w:rsidRPr="00F42807" w:rsidTr="00DA1465">
        <w:trPr>
          <w:trHeight w:val="305"/>
        </w:trPr>
        <w:tc>
          <w:tcPr>
            <w:tcW w:w="567" w:type="dxa"/>
            <w:vMerge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Баграт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,54/4</w:t>
            </w:r>
          </w:p>
        </w:tc>
        <w:tc>
          <w:tcPr>
            <w:tcW w:w="3260" w:type="dxa"/>
            <w:vMerge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6/18</w:t>
            </w:r>
          </w:p>
        </w:tc>
        <w:tc>
          <w:tcPr>
            <w:tcW w:w="3402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600 руб</w:t>
            </w:r>
          </w:p>
        </w:tc>
      </w:tr>
      <w:tr w:rsidR="00DA1465" w:rsidRPr="00F42807" w:rsidTr="00DA1465">
        <w:trPr>
          <w:trHeight w:val="305"/>
        </w:trPr>
        <w:tc>
          <w:tcPr>
            <w:tcW w:w="567" w:type="dxa"/>
            <w:vMerge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1465" w:rsidRPr="000D7EA8" w:rsidRDefault="00DA1465" w:rsidP="002E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465" w:rsidRPr="00F42807" w:rsidTr="00DA1465">
        <w:trPr>
          <w:trHeight w:val="217"/>
        </w:trPr>
        <w:tc>
          <w:tcPr>
            <w:tcW w:w="567" w:type="dxa"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Маг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Терешков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70-84-30; </w:t>
            </w:r>
            <w:hyperlink r:id="rId14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magas@yandex.ru</w:t>
              </w:r>
            </w:hyperlink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5/30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000 руб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920FC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host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Джамбул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30/2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76-72-20; </w:t>
            </w:r>
            <w:hyperlink r:id="rId15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a-hostel@mail.ru</w:t>
              </w:r>
            </w:hyperlink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9/45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500 руб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 «Старый город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Тимирязева, 39а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29-55-12; </w:t>
            </w:r>
            <w:hyperlink r:id="rId16" w:tgtFrame="_blank" w:tooltip="mailto:939595@mail.ru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939595@mail.ru</w:t>
              </w:r>
            </w:hyperlink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8/15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600 руб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ind w:left="-108" w:right="34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бщежитие для приезжих БФ «Сосновгеология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Гого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38-73-01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angeo@urangeo.ru</w:t>
            </w:r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бщежитие на Култукской</w:t>
            </w:r>
          </w:p>
        </w:tc>
        <w:tc>
          <w:tcPr>
            <w:tcW w:w="1559" w:type="dxa"/>
            <w:shd w:val="clear" w:color="auto" w:fill="auto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2977" w:type="dxa"/>
            <w:shd w:val="clear" w:color="auto" w:fill="auto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Култукская, 9в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20-97-40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53-12-69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tuk-ne@ yandex.ru</w:t>
            </w:r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/100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0 руб</w:t>
            </w:r>
          </w:p>
        </w:tc>
      </w:tr>
      <w:tr w:rsidR="00DA1465" w:rsidRPr="00F42807" w:rsidTr="00DA1465">
        <w:trPr>
          <w:trHeight w:val="769"/>
        </w:trPr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бщежитие ГУ «Иркутский» УКК Автомобильного транспорта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рамцов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20-86-79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53-12-69</w:t>
            </w:r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бщежитие гостиничного типа СКТиС ИРГУПС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Лермонт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41-32-64</w:t>
            </w:r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20 номеров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600 руб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Зен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Авиастроите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4а/4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37-24-71; </w:t>
            </w:r>
            <w:hyperlink r:id="rId17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irkut-zenit@mail.ru</w:t>
              </w:r>
            </w:hyperlink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3/48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700 руб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Усп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Напо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34-66-89</w:t>
            </w:r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500 руб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«Витим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Терешков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63-03-07; </w:t>
            </w:r>
            <w:hyperlink r:id="rId18" w:tgtFrame="_blank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vitimhotel@gmail.com</w:t>
              </w:r>
            </w:hyperlink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9/17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000 руб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«Метрон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Мини-гостиница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Розы Люксембур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55-26-06; </w:t>
            </w:r>
            <w:hyperlink r:id="rId19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metron.irk@mail.ru</w:t>
              </w:r>
            </w:hyperlink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000 руб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Комнаты отдыха при РДРЖД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Комнаты отдыха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Челнокова,1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63-20-06</w:t>
            </w:r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65 руб/час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«Хостел Браво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977" w:type="dxa"/>
          </w:tcPr>
          <w:p w:rsidR="00DA1465" w:rsidRPr="000D7EA8" w:rsidRDefault="00DA1465" w:rsidP="00C01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ул. Ширямова, 10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8-9836-93-93-97;</w:t>
            </w:r>
            <w:hyperlink r:id="rId20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hostel-bravo@bk.ru</w:t>
              </w:r>
            </w:hyperlink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7/56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 4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hyperlink r:id="rId21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Депутатская, 39</w:t>
              </w:r>
            </w:hyperlink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8 (3952) </w:t>
              </w:r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67‒10‒87</w:t>
              </w:r>
            </w:hyperlink>
          </w:p>
          <w:p w:rsidR="00DA1465" w:rsidRPr="000D7EA8" w:rsidRDefault="00DA1465" w:rsidP="006C2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9025771087; </w:t>
            </w:r>
            <w:hyperlink r:id="rId23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rkhostel490@gmail.com</w:t>
              </w:r>
            </w:hyperlink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4/19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Добрый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hyperlink r:id="rId24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Румянцева, 22</w:t>
              </w:r>
            </w:hyperlink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90-90-71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ing@goodcat.ru</w:t>
            </w:r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0/27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Зеленый бе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Мини-гостиница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ул. Кедр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greencoast@list.ru</w:t>
              </w:r>
            </w:hyperlink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960-830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-914-926-08-30</w:t>
            </w:r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1/27</w:t>
            </w:r>
          </w:p>
        </w:tc>
        <w:tc>
          <w:tcPr>
            <w:tcW w:w="3402" w:type="dxa"/>
          </w:tcPr>
          <w:p w:rsidR="00DA1465" w:rsidRPr="000D7EA8" w:rsidRDefault="000F1B01" w:rsidP="000F1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  <w:r w:rsidR="00DA1465" w:rsidRPr="000D7EA8">
              <w:rPr>
                <w:rFonts w:ascii="Times New Roman" w:hAnsi="Times New Roman" w:cs="Times New Roman"/>
                <w:sz w:val="20"/>
                <w:szCs w:val="20"/>
              </w:rPr>
              <w:t>-400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 Достое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ул. Партизанская, 71, кв. 1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-983-406-19-04 </w:t>
            </w:r>
            <w:hyperlink r:id="rId26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rk@hdhostel.com</w:t>
              </w:r>
            </w:hyperlink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5/23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т 35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9254B9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best hostel Irkut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ул. Карла Маркса, 41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24-20-91; </w:t>
            </w:r>
            <w:hyperlink r:id="rId27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besthostelirkutsk@mail.ru</w:t>
              </w:r>
            </w:hyperlink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8/42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 «Маверик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Ипподромная 162Б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8 964 6572033; info-irkutsk@hostelmaverick.ru</w:t>
            </w:r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5/16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В&amp;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 Хос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Ленина, 15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8-917-872-26-86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kalrentflad@gmail.com</w:t>
            </w:r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500 руб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Байкал Стори Хос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Карла Маркса, 32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39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 988999; </w:t>
            </w:r>
            <w:hyperlink r:id="rId28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hostelbs@ya.ru</w:t>
              </w:r>
            </w:hyperlink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5/32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500 руб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C015BE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el Travel c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hyperlink r:id="rId29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льских Повстанцев, 18Б</w:t>
              </w:r>
            </w:hyperlink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hyperlink r:id="rId30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4‒16‒17</w:t>
              </w:r>
            </w:hyperlink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hyperlink r:id="rId31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40‒39‒77</w:t>
              </w:r>
            </w:hyperlink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403977@mail.ru</w:t>
              </w:r>
            </w:hyperlink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600 руб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C015BE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ic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ул. Тимирязева 5, 2-й этаж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8902568006; </w:t>
            </w:r>
            <w:hyperlink r:id="rId33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magichostel@mail.ru</w:t>
              </w:r>
            </w:hyperlink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7/33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</w:tr>
      <w:tr w:rsidR="00DA1465" w:rsidRPr="00F42807" w:rsidTr="00DA1465">
        <w:trPr>
          <w:trHeight w:val="395"/>
        </w:trPr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«Багратионъ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бщежитие гостиничного типа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Улица Баграт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46-38-45</w:t>
            </w:r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5/20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Приют Поэ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Улица Румянц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 5/1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hyperlink r:id="rId34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61‒41‒61</w:t>
              </w:r>
            </w:hyperlink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; 29-01-03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8</w:t>
              </w:r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902‒171‒41‒61</w:t>
              </w:r>
            </w:hyperlink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arthaus.irk@bk.ru</w:t>
              </w:r>
            </w:hyperlink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hyperlink r:id="rId37" w:tgtFrame="_blank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priyutpoeta@mail.ru</w:t>
              </w:r>
            </w:hyperlink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21/40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Балала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977" w:type="dxa"/>
          </w:tcPr>
          <w:p w:rsidR="00DA1465" w:rsidRPr="000D7EA8" w:rsidRDefault="00DA1465" w:rsidP="00C01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пер. Спортивный, 5А, кв 1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 9501 32 02 62;  </w:t>
            </w:r>
            <w:hyperlink r:id="rId38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info@baikaler.com</w:t>
              </w:r>
            </w:hyperlink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2/16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39" w:tgtFrame="_blank" w:tooltip="Хостел Байкалер, Иркутск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Байкалер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л. Ленина, 9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8-950-060-83-53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336240;</w:t>
            </w:r>
          </w:p>
          <w:p w:rsidR="00DA1465" w:rsidRPr="000D7EA8" w:rsidRDefault="00DA1465" w:rsidP="00B7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info@baikaler.com</w:t>
              </w:r>
            </w:hyperlink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41" w:tgtFrame="_blank" w:tooltip="Байкал Хостел, Иркутск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Байкал Хостел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977" w:type="dxa"/>
          </w:tcPr>
          <w:p w:rsidR="00DA1465" w:rsidRPr="000D7EA8" w:rsidRDefault="00DA1465" w:rsidP="00C01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36 кв.1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(3952)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940798; </w:t>
            </w:r>
            <w:hyperlink r:id="rId42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booking@baikalhostels38.ru</w:t>
              </w:r>
            </w:hyperlink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2/11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BE5D2B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2694" w:type="dxa"/>
            <w:shd w:val="clear" w:color="auto" w:fill="auto"/>
          </w:tcPr>
          <w:p w:rsidR="00DA1465" w:rsidRPr="000D7EA8" w:rsidRDefault="006F6217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Al</w:t>
            </w:r>
            <w:r w:rsidR="00DA14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Мини- гостиница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hyperlink r:id="rId43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Жуковского, 21</w:t>
              </w:r>
            </w:hyperlink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8-924-530-31-00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irHostAL@mail.ru</w:t>
              </w:r>
            </w:hyperlink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3/9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DA1465" w:rsidRPr="00F42807" w:rsidTr="00DA1465">
        <w:trPr>
          <w:trHeight w:val="278"/>
        </w:trPr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Сити Хос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spacing w:after="1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24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1465" w:rsidRPr="00B7537E" w:rsidRDefault="00DA1465" w:rsidP="00B7537E">
            <w:pPr>
              <w:spacing w:after="1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908) 664-08-80</w:t>
            </w:r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2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Три Матре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решковой, 19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 (950) 060-73-33</w:t>
            </w:r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500-90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DA1465" w:rsidRPr="009254B9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ven trav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рная</w:t>
            </w:r>
            <w:r w:rsidRPr="000D7EA8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17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 (395) 297-04-04</w:t>
            </w:r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A1465" w:rsidRPr="00F42807" w:rsidTr="00DA1465">
        <w:trPr>
          <w:trHeight w:val="517"/>
        </w:trPr>
        <w:tc>
          <w:tcPr>
            <w:tcW w:w="567" w:type="dxa"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DA1465" w:rsidRPr="000D7EA8" w:rsidRDefault="00DA1465" w:rsidP="00B7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Марко Поло»</w:t>
            </w:r>
          </w:p>
        </w:tc>
        <w:tc>
          <w:tcPr>
            <w:tcW w:w="1559" w:type="dxa"/>
          </w:tcPr>
          <w:p w:rsidR="00DA1465" w:rsidRPr="000D7EA8" w:rsidRDefault="00DA1465" w:rsidP="00B7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977" w:type="dxa"/>
          </w:tcPr>
          <w:p w:rsidR="00DA1465" w:rsidRPr="00B7537E" w:rsidRDefault="00DA1465" w:rsidP="00B7537E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ктябрьской Революции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</w:t>
            </w:r>
            <w:r w:rsidRPr="000D7EA8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11а</w:t>
            </w:r>
          </w:p>
        </w:tc>
        <w:tc>
          <w:tcPr>
            <w:tcW w:w="3260" w:type="dxa"/>
          </w:tcPr>
          <w:p w:rsidR="00DA1465" w:rsidRPr="00B7537E" w:rsidRDefault="00DA1465" w:rsidP="00B7537E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F7F7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8</w:t>
            </w:r>
            <w:r w:rsidRPr="00B7537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(914) 0006 398</w:t>
            </w:r>
            <w:r w:rsidRPr="00B7537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br/>
              <w:t>E-mail: info@mpolo38.ru</w:t>
            </w:r>
          </w:p>
        </w:tc>
        <w:tc>
          <w:tcPr>
            <w:tcW w:w="851" w:type="dxa"/>
          </w:tcPr>
          <w:p w:rsidR="00DA1465" w:rsidRPr="000D7EA8" w:rsidRDefault="00DA1465" w:rsidP="00B753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5</w:t>
            </w:r>
          </w:p>
        </w:tc>
        <w:tc>
          <w:tcPr>
            <w:tcW w:w="3402" w:type="dxa"/>
          </w:tcPr>
          <w:p w:rsidR="00DA1465" w:rsidRPr="000D7EA8" w:rsidRDefault="00DA1465" w:rsidP="00B753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DA1465" w:rsidRPr="000D7EA8" w:rsidRDefault="00DA1465" w:rsidP="00B7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eBack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el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B7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977" w:type="dxa"/>
          </w:tcPr>
          <w:p w:rsidR="00DA1465" w:rsidRPr="000D7EA8" w:rsidRDefault="00DA1465" w:rsidP="00B7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DA1465" w:rsidRPr="000D7EA8" w:rsidRDefault="00DA1465" w:rsidP="00B7537E">
            <w:pPr>
              <w:pStyle w:val="font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color8"/>
                <w:sz w:val="20"/>
                <w:szCs w:val="20"/>
                <w:bdr w:val="none" w:sz="0" w:space="0" w:color="auto" w:frame="1"/>
              </w:rPr>
              <w:t>8</w:t>
            </w:r>
            <w:r w:rsidRPr="000D7EA8">
              <w:rPr>
                <w:rStyle w:val="color8"/>
                <w:sz w:val="20"/>
                <w:szCs w:val="20"/>
                <w:bdr w:val="none" w:sz="0" w:space="0" w:color="auto" w:frame="1"/>
              </w:rPr>
              <w:t xml:space="preserve"> (950) 099-500-6</w:t>
            </w:r>
          </w:p>
          <w:p w:rsidR="00DA1465" w:rsidRPr="000D7EA8" w:rsidRDefault="00DA1465" w:rsidP="00B7537E">
            <w:pPr>
              <w:pStyle w:val="font9"/>
              <w:spacing w:before="0" w:beforeAutospacing="0" w:after="0" w:afterAutospacing="0"/>
              <w:jc w:val="center"/>
              <w:textAlignment w:val="baseline"/>
              <w:rPr>
                <w:rStyle w:val="color8"/>
                <w:sz w:val="20"/>
                <w:szCs w:val="20"/>
                <w:lang w:val="en-US"/>
              </w:rPr>
            </w:pPr>
            <w:r>
              <w:rPr>
                <w:rStyle w:val="color8"/>
                <w:sz w:val="20"/>
                <w:szCs w:val="20"/>
                <w:bdr w:val="none" w:sz="0" w:space="0" w:color="auto" w:frame="1"/>
              </w:rPr>
              <w:t>8</w:t>
            </w:r>
            <w:r w:rsidRPr="000D7EA8">
              <w:rPr>
                <w:rStyle w:val="color8"/>
                <w:sz w:val="20"/>
                <w:szCs w:val="20"/>
                <w:bdr w:val="none" w:sz="0" w:space="0" w:color="auto" w:frame="1"/>
              </w:rPr>
              <w:t xml:space="preserve"> (914) 010-79-19</w:t>
            </w:r>
          </w:p>
          <w:p w:rsidR="00DA1465" w:rsidRPr="000D7EA8" w:rsidRDefault="00DA1465" w:rsidP="00B7537E">
            <w:pPr>
              <w:pStyle w:val="font9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D7EA8">
              <w:rPr>
                <w:sz w:val="20"/>
                <w:szCs w:val="20"/>
              </w:rPr>
              <w:t>comebackhostel@ya.ru</w:t>
            </w:r>
          </w:p>
        </w:tc>
        <w:tc>
          <w:tcPr>
            <w:tcW w:w="851" w:type="dxa"/>
          </w:tcPr>
          <w:p w:rsidR="00DA1465" w:rsidRPr="000D7EA8" w:rsidRDefault="00DA1465" w:rsidP="00B753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3402" w:type="dxa"/>
          </w:tcPr>
          <w:p w:rsidR="00DA1465" w:rsidRPr="000D7EA8" w:rsidRDefault="00DA1465" w:rsidP="00B753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DA1465" w:rsidRPr="009254B9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kutsk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y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d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Байкал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 124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 (395) 248-60-84</w:t>
            </w:r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6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DA1465" w:rsidRPr="009254B9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o Hostel Irkut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язнова, 1Б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5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8</w:t>
              </w:r>
              <w:r w:rsidRPr="000D7EA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 xml:space="preserve"> 902 763 2237</w:t>
              </w:r>
            </w:hyperlink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ohostel@mail.ru</w:t>
            </w:r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2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DA1465" w:rsidRPr="00F42807" w:rsidTr="00DA1465">
        <w:trPr>
          <w:trHeight w:val="291"/>
        </w:trPr>
        <w:tc>
          <w:tcPr>
            <w:tcW w:w="567" w:type="dxa"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y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твинова, 2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 (964) 274-27-35</w:t>
            </w:r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13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 xml:space="preserve">«Ушанка» 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стел</w:t>
            </w:r>
          </w:p>
        </w:tc>
        <w:tc>
          <w:tcPr>
            <w:tcW w:w="2977" w:type="dxa"/>
          </w:tcPr>
          <w:p w:rsidR="00DA1465" w:rsidRPr="000D7EA8" w:rsidRDefault="00DA1465" w:rsidP="007B6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чая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 (999) 682-93-69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0D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elmyhome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пина, 16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 (908) 655-65-44</w:t>
            </w:r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«Маша»</w:t>
            </w:r>
          </w:p>
        </w:tc>
        <w:tc>
          <w:tcPr>
            <w:tcW w:w="1559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стел</w:t>
            </w:r>
          </w:p>
        </w:tc>
        <w:tc>
          <w:tcPr>
            <w:tcW w:w="2977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0D7E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ышева, 35</w:t>
            </w:r>
          </w:p>
        </w:tc>
        <w:tc>
          <w:tcPr>
            <w:tcW w:w="3260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 (395) 250-01-77</w:t>
            </w:r>
          </w:p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shahostel@mail</w:t>
            </w:r>
          </w:p>
        </w:tc>
        <w:tc>
          <w:tcPr>
            <w:tcW w:w="851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50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</w:tr>
      <w:tr w:rsidR="00DA1465" w:rsidRPr="00BE5D2B" w:rsidTr="00DA1465">
        <w:tc>
          <w:tcPr>
            <w:tcW w:w="567" w:type="dxa"/>
            <w:shd w:val="clear" w:color="auto" w:fill="auto"/>
          </w:tcPr>
          <w:p w:rsidR="00DA1465" w:rsidRPr="00BE5D2B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</w:t>
            </w:r>
          </w:p>
        </w:tc>
        <w:tc>
          <w:tcPr>
            <w:tcW w:w="2694" w:type="dxa"/>
            <w:shd w:val="clear" w:color="auto" w:fill="auto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ling Stones</w:t>
            </w:r>
          </w:p>
        </w:tc>
        <w:tc>
          <w:tcPr>
            <w:tcW w:w="1559" w:type="dxa"/>
          </w:tcPr>
          <w:p w:rsidR="00DA1465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стел</w:t>
            </w:r>
          </w:p>
        </w:tc>
        <w:tc>
          <w:tcPr>
            <w:tcW w:w="2977" w:type="dxa"/>
          </w:tcPr>
          <w:p w:rsidR="00DA1465" w:rsidRPr="00BE5D2B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Карла Либкнехта, 6</w:t>
            </w:r>
          </w:p>
        </w:tc>
        <w:tc>
          <w:tcPr>
            <w:tcW w:w="3260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5A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rollingstones-irkutsk.ru/</w:t>
            </w:r>
          </w:p>
        </w:tc>
        <w:tc>
          <w:tcPr>
            <w:tcW w:w="851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2</w:t>
            </w:r>
          </w:p>
        </w:tc>
        <w:tc>
          <w:tcPr>
            <w:tcW w:w="3402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25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Pr="00BE5D2B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694" w:type="dxa"/>
            <w:shd w:val="clear" w:color="auto" w:fill="auto"/>
          </w:tcPr>
          <w:p w:rsidR="00DA1465" w:rsidRPr="00BE5D2B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стел Рус</w:t>
            </w:r>
          </w:p>
        </w:tc>
        <w:tc>
          <w:tcPr>
            <w:tcW w:w="1559" w:type="dxa"/>
          </w:tcPr>
          <w:p w:rsidR="00DA1465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стел</w:t>
            </w:r>
          </w:p>
        </w:tc>
        <w:tc>
          <w:tcPr>
            <w:tcW w:w="2977" w:type="dxa"/>
          </w:tcPr>
          <w:p w:rsidR="00DA1465" w:rsidRPr="000D7EA8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Дзержинского, 1</w:t>
            </w:r>
          </w:p>
        </w:tc>
        <w:tc>
          <w:tcPr>
            <w:tcW w:w="3260" w:type="dxa"/>
          </w:tcPr>
          <w:p w:rsidR="00DA1465" w:rsidRPr="000F681E" w:rsidRDefault="00DA1465" w:rsidP="000F681E">
            <w:pPr>
              <w:jc w:val="center"/>
              <w:rPr>
                <w:rStyle w:val="text-cut2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81E">
              <w:rPr>
                <w:rStyle w:val="text-cut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7 983 468</w:t>
            </w:r>
            <w:r w:rsidRPr="000F681E">
              <w:rPr>
                <w:rStyle w:val="text-cut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noBreakHyphen/>
              <w:t>61-77</w:t>
            </w:r>
          </w:p>
          <w:p w:rsidR="00DA1465" w:rsidRPr="000F681E" w:rsidRDefault="00DA1465" w:rsidP="000F6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6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ttp://hostelrus-irk.ru/</w:t>
            </w:r>
          </w:p>
        </w:tc>
        <w:tc>
          <w:tcPr>
            <w:tcW w:w="851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3</w:t>
            </w:r>
          </w:p>
        </w:tc>
        <w:tc>
          <w:tcPr>
            <w:tcW w:w="3402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694" w:type="dxa"/>
            <w:shd w:val="clear" w:color="auto" w:fill="auto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вел-центр</w:t>
            </w:r>
          </w:p>
        </w:tc>
        <w:tc>
          <w:tcPr>
            <w:tcW w:w="1559" w:type="dxa"/>
          </w:tcPr>
          <w:p w:rsidR="00DA1465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стел</w:t>
            </w:r>
          </w:p>
        </w:tc>
        <w:tc>
          <w:tcPr>
            <w:tcW w:w="2977" w:type="dxa"/>
          </w:tcPr>
          <w:p w:rsidR="00DA1465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язнова, 15а</w:t>
            </w:r>
          </w:p>
        </w:tc>
        <w:tc>
          <w:tcPr>
            <w:tcW w:w="3260" w:type="dxa"/>
          </w:tcPr>
          <w:p w:rsidR="00DA1465" w:rsidRPr="000F681E" w:rsidRDefault="00DA1465" w:rsidP="000F681E">
            <w:pPr>
              <w:jc w:val="center"/>
              <w:rPr>
                <w:rStyle w:val="contactstop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681E">
              <w:rPr>
                <w:rStyle w:val="contactstop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7(3952)72-52-17</w:t>
            </w:r>
          </w:p>
          <w:p w:rsidR="00DA1465" w:rsidRPr="000F681E" w:rsidRDefault="00DA1465" w:rsidP="000F6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6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hyperlink r:id="rId46" w:history="1">
              <w:r w:rsidRPr="000F681E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travel@5217.ru</w:t>
              </w:r>
            </w:hyperlink>
          </w:p>
        </w:tc>
        <w:tc>
          <w:tcPr>
            <w:tcW w:w="851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0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694" w:type="dxa"/>
            <w:shd w:val="clear" w:color="auto" w:fill="auto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сте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o</w:t>
            </w:r>
          </w:p>
        </w:tc>
        <w:tc>
          <w:tcPr>
            <w:tcW w:w="1559" w:type="dxa"/>
          </w:tcPr>
          <w:p w:rsidR="00DA1465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стел</w:t>
            </w:r>
          </w:p>
        </w:tc>
        <w:tc>
          <w:tcPr>
            <w:tcW w:w="2977" w:type="dxa"/>
          </w:tcPr>
          <w:p w:rsidR="00DA1465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искунова, 44</w:t>
            </w:r>
          </w:p>
        </w:tc>
        <w:tc>
          <w:tcPr>
            <w:tcW w:w="3260" w:type="dxa"/>
          </w:tcPr>
          <w:p w:rsidR="00DA1465" w:rsidRPr="00601FFC" w:rsidRDefault="00DA1465" w:rsidP="000F68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1F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(3952) 700-755</w:t>
            </w:r>
          </w:p>
          <w:p w:rsidR="00DA1465" w:rsidRPr="000F681E" w:rsidRDefault="00DA1465" w:rsidP="000F6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68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 (914) 909-94-40</w:t>
            </w:r>
          </w:p>
        </w:tc>
        <w:tc>
          <w:tcPr>
            <w:tcW w:w="851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3402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450 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694" w:type="dxa"/>
            <w:shd w:val="clear" w:color="auto" w:fill="auto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hetnikov Hostel</w:t>
            </w:r>
            <w:r>
              <w:rPr>
                <w:rStyle w:val="af3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tc>
          <w:tcPr>
            <w:tcW w:w="1559" w:type="dxa"/>
          </w:tcPr>
          <w:p w:rsidR="00DA1465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стел</w:t>
            </w:r>
          </w:p>
        </w:tc>
        <w:tc>
          <w:tcPr>
            <w:tcW w:w="2977" w:type="dxa"/>
          </w:tcPr>
          <w:p w:rsidR="00DA1465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мирязева, 5</w:t>
            </w:r>
          </w:p>
        </w:tc>
        <w:tc>
          <w:tcPr>
            <w:tcW w:w="3260" w:type="dxa"/>
          </w:tcPr>
          <w:p w:rsidR="00DA1465" w:rsidRPr="000F681E" w:rsidRDefault="00DA1465" w:rsidP="000F6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47" w:history="1">
              <w:r w:rsidRPr="000F681E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s://reshhostel.ru/</w:t>
              </w:r>
            </w:hyperlink>
          </w:p>
          <w:p w:rsidR="00DA1465" w:rsidRPr="000F681E" w:rsidRDefault="00DA1465" w:rsidP="000F6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6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7 (902) 568-00-68</w:t>
            </w:r>
          </w:p>
        </w:tc>
        <w:tc>
          <w:tcPr>
            <w:tcW w:w="851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30</w:t>
            </w:r>
          </w:p>
        </w:tc>
        <w:tc>
          <w:tcPr>
            <w:tcW w:w="3402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400 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694" w:type="dxa"/>
            <w:shd w:val="clear" w:color="auto" w:fill="auto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 Хостел</w:t>
            </w:r>
          </w:p>
        </w:tc>
        <w:tc>
          <w:tcPr>
            <w:tcW w:w="1559" w:type="dxa"/>
          </w:tcPr>
          <w:p w:rsidR="00DA1465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стел</w:t>
            </w:r>
          </w:p>
        </w:tc>
        <w:tc>
          <w:tcPr>
            <w:tcW w:w="2977" w:type="dxa"/>
          </w:tcPr>
          <w:p w:rsidR="00DA1465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елябова, 23А/1</w:t>
            </w:r>
          </w:p>
        </w:tc>
        <w:tc>
          <w:tcPr>
            <w:tcW w:w="3260" w:type="dxa"/>
          </w:tcPr>
          <w:p w:rsidR="00DA1465" w:rsidRPr="005C6188" w:rsidRDefault="00DA1465" w:rsidP="000F68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61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(904) 1326619</w:t>
            </w:r>
          </w:p>
          <w:p w:rsidR="00DA1465" w:rsidRPr="005C6188" w:rsidRDefault="00DA1465" w:rsidP="000F68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61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 (3952) 240-065</w:t>
            </w:r>
          </w:p>
          <w:p w:rsidR="00DA1465" w:rsidRPr="000F681E" w:rsidRDefault="00DA1465" w:rsidP="000F6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35</w:t>
            </w:r>
          </w:p>
        </w:tc>
        <w:tc>
          <w:tcPr>
            <w:tcW w:w="3402" w:type="dxa"/>
          </w:tcPr>
          <w:p w:rsidR="00DA1465" w:rsidRPr="00BE5D2B" w:rsidRDefault="00DA1465" w:rsidP="00BF0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-240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694" w:type="dxa"/>
            <w:shd w:val="clear" w:color="auto" w:fill="auto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Hostel</w:t>
            </w:r>
          </w:p>
        </w:tc>
        <w:tc>
          <w:tcPr>
            <w:tcW w:w="1559" w:type="dxa"/>
          </w:tcPr>
          <w:p w:rsidR="00DA1465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стел</w:t>
            </w:r>
          </w:p>
        </w:tc>
        <w:tc>
          <w:tcPr>
            <w:tcW w:w="2977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ибирская, 21/1</w:t>
            </w:r>
          </w:p>
        </w:tc>
        <w:tc>
          <w:tcPr>
            <w:tcW w:w="3260" w:type="dxa"/>
          </w:tcPr>
          <w:p w:rsidR="00DA1465" w:rsidRPr="000F681E" w:rsidRDefault="00DA1465" w:rsidP="000F6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6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+79834143277 </w:t>
            </w:r>
            <w:r w:rsidRPr="000F6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+79087779414</w:t>
            </w:r>
          </w:p>
        </w:tc>
        <w:tc>
          <w:tcPr>
            <w:tcW w:w="851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694" w:type="dxa"/>
            <w:shd w:val="clear" w:color="auto" w:fill="auto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стел 3952</w:t>
            </w:r>
          </w:p>
        </w:tc>
        <w:tc>
          <w:tcPr>
            <w:tcW w:w="1559" w:type="dxa"/>
          </w:tcPr>
          <w:p w:rsidR="00DA1465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стел</w:t>
            </w:r>
          </w:p>
        </w:tc>
        <w:tc>
          <w:tcPr>
            <w:tcW w:w="2977" w:type="dxa"/>
          </w:tcPr>
          <w:p w:rsidR="00DA1465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арата, 39</w:t>
            </w:r>
          </w:p>
        </w:tc>
        <w:tc>
          <w:tcPr>
            <w:tcW w:w="3260" w:type="dxa"/>
          </w:tcPr>
          <w:p w:rsidR="00DA1465" w:rsidRPr="000F681E" w:rsidRDefault="00DA1465" w:rsidP="000F6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681E">
              <w:rPr>
                <w:rStyle w:val="text-cut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7 3952 99</w:t>
            </w:r>
            <w:r w:rsidRPr="000F681E">
              <w:rPr>
                <w:rStyle w:val="text-cut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noBreakHyphen/>
              <w:t>39-52</w:t>
            </w:r>
          </w:p>
        </w:tc>
        <w:tc>
          <w:tcPr>
            <w:tcW w:w="851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5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694" w:type="dxa"/>
            <w:shd w:val="clear" w:color="auto" w:fill="auto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стел Рукавичка</w:t>
            </w:r>
          </w:p>
        </w:tc>
        <w:tc>
          <w:tcPr>
            <w:tcW w:w="1559" w:type="dxa"/>
          </w:tcPr>
          <w:p w:rsidR="00DA1465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стел</w:t>
            </w:r>
          </w:p>
        </w:tc>
        <w:tc>
          <w:tcPr>
            <w:tcW w:w="2977" w:type="dxa"/>
          </w:tcPr>
          <w:p w:rsidR="00DA1465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Урицкого, 2</w:t>
            </w:r>
          </w:p>
        </w:tc>
        <w:tc>
          <w:tcPr>
            <w:tcW w:w="3260" w:type="dxa"/>
          </w:tcPr>
          <w:p w:rsidR="00DA1465" w:rsidRPr="000F681E" w:rsidRDefault="00DA1465" w:rsidP="000F6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681E">
              <w:rPr>
                <w:rStyle w:val="text-cut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7 395 234</w:t>
            </w:r>
            <w:r w:rsidRPr="000F681E">
              <w:rPr>
                <w:rStyle w:val="text-cut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noBreakHyphen/>
              <w:t>02-86, +7 3952 50</w:t>
            </w:r>
            <w:r w:rsidRPr="000F681E">
              <w:rPr>
                <w:rStyle w:val="text-cut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noBreakHyphen/>
              <w:t>08-49</w:t>
            </w:r>
          </w:p>
        </w:tc>
        <w:tc>
          <w:tcPr>
            <w:tcW w:w="851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35</w:t>
            </w:r>
          </w:p>
        </w:tc>
        <w:tc>
          <w:tcPr>
            <w:tcW w:w="3402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00</w:t>
            </w: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694" w:type="dxa"/>
            <w:shd w:val="clear" w:color="auto" w:fill="auto"/>
          </w:tcPr>
          <w:p w:rsidR="00DA1465" w:rsidRPr="00B7606C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koshko</w:t>
            </w:r>
          </w:p>
        </w:tc>
        <w:tc>
          <w:tcPr>
            <w:tcW w:w="1559" w:type="dxa"/>
          </w:tcPr>
          <w:p w:rsidR="00DA1465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стел</w:t>
            </w:r>
          </w:p>
        </w:tc>
        <w:tc>
          <w:tcPr>
            <w:tcW w:w="2977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айкальская, 23</w:t>
            </w:r>
          </w:p>
        </w:tc>
        <w:tc>
          <w:tcPr>
            <w:tcW w:w="3260" w:type="dxa"/>
          </w:tcPr>
          <w:p w:rsidR="00DA1465" w:rsidRPr="000F681E" w:rsidRDefault="00DA1465" w:rsidP="000F6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48" w:history="1">
              <w:r w:rsidRPr="000F681E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+7 (3952) 75-60-15</w:t>
              </w:r>
            </w:hyperlink>
            <w:r w:rsidRPr="000F681E">
              <w:rPr>
                <w:rStyle w:val="js-phon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49" w:history="1">
              <w:r w:rsidRPr="000F681E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+7 (902) 511-60-15</w:t>
              </w:r>
            </w:hyperlink>
          </w:p>
        </w:tc>
        <w:tc>
          <w:tcPr>
            <w:tcW w:w="851" w:type="dxa"/>
          </w:tcPr>
          <w:p w:rsidR="00DA1465" w:rsidRPr="00BF09E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20</w:t>
            </w:r>
          </w:p>
        </w:tc>
        <w:tc>
          <w:tcPr>
            <w:tcW w:w="3402" w:type="dxa"/>
          </w:tcPr>
          <w:p w:rsidR="00DA1465" w:rsidRPr="000D7EA8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465" w:rsidRPr="00F42807" w:rsidTr="00DA1465">
        <w:tc>
          <w:tcPr>
            <w:tcW w:w="567" w:type="dxa"/>
            <w:shd w:val="clear" w:color="auto" w:fill="auto"/>
          </w:tcPr>
          <w:p w:rsidR="00DA1465" w:rsidRDefault="00DA1465" w:rsidP="00BE5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694" w:type="dxa"/>
            <w:shd w:val="clear" w:color="auto" w:fill="auto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el Like</w:t>
            </w:r>
          </w:p>
        </w:tc>
        <w:tc>
          <w:tcPr>
            <w:tcW w:w="1559" w:type="dxa"/>
          </w:tcPr>
          <w:p w:rsidR="00DA1465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D7EA8">
              <w:rPr>
                <w:rFonts w:ascii="Times New Roman" w:hAnsi="Times New Roman" w:cs="Times New Roman"/>
                <w:sz w:val="20"/>
                <w:szCs w:val="20"/>
              </w:rPr>
              <w:t>остел</w:t>
            </w:r>
          </w:p>
        </w:tc>
        <w:tc>
          <w:tcPr>
            <w:tcW w:w="2977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21</w:t>
            </w:r>
          </w:p>
        </w:tc>
        <w:tc>
          <w:tcPr>
            <w:tcW w:w="3260" w:type="dxa"/>
          </w:tcPr>
          <w:p w:rsidR="00DA1465" w:rsidRPr="000F681E" w:rsidRDefault="00DA1465" w:rsidP="000F6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0" w:history="1">
              <w:r w:rsidRPr="000F681E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http://irkutsk.likehostels.ru/</w:t>
              </w:r>
            </w:hyperlink>
          </w:p>
          <w:p w:rsidR="00DA1465" w:rsidRPr="000F681E" w:rsidRDefault="00DA1465" w:rsidP="000F681E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F681E">
              <w:rPr>
                <w:rFonts w:ascii="Times New Roman" w:hAnsi="Times New Roman" w:cs="Times New Roman"/>
                <w:b w:val="0"/>
                <w:color w:val="000000" w:themeColor="text1"/>
              </w:rPr>
              <w:t>+7 (924) 702 72 72</w:t>
            </w:r>
          </w:p>
          <w:p w:rsidR="00DA1465" w:rsidRPr="000F681E" w:rsidRDefault="00DA1465" w:rsidP="000F6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45</w:t>
            </w:r>
          </w:p>
        </w:tc>
        <w:tc>
          <w:tcPr>
            <w:tcW w:w="3402" w:type="dxa"/>
          </w:tcPr>
          <w:p w:rsidR="00DA1465" w:rsidRPr="00BE5D2B" w:rsidRDefault="00DA1465" w:rsidP="00675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450</w:t>
            </w:r>
          </w:p>
        </w:tc>
      </w:tr>
    </w:tbl>
    <w:p w:rsidR="006062F6" w:rsidRPr="006062F6" w:rsidRDefault="006062F6" w:rsidP="00DF7DDE">
      <w:pPr>
        <w:rPr>
          <w:rFonts w:ascii="Times New Roman" w:hAnsi="Times New Roman" w:cs="Times New Roman"/>
          <w:sz w:val="28"/>
          <w:szCs w:val="28"/>
        </w:rPr>
      </w:pPr>
    </w:p>
    <w:p w:rsidR="00C11098" w:rsidRPr="006062F6" w:rsidRDefault="00C11098">
      <w:pPr>
        <w:rPr>
          <w:rFonts w:ascii="Times New Roman" w:hAnsi="Times New Roman" w:cs="Times New Roman"/>
          <w:sz w:val="28"/>
          <w:szCs w:val="28"/>
        </w:rPr>
      </w:pPr>
    </w:p>
    <w:sectPr w:rsidR="00C11098" w:rsidRPr="006062F6" w:rsidSect="006062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683" w:rsidRDefault="00A41683" w:rsidP="00663D5B">
      <w:pPr>
        <w:spacing w:after="0" w:line="240" w:lineRule="auto"/>
      </w:pPr>
      <w:r>
        <w:separator/>
      </w:r>
    </w:p>
  </w:endnote>
  <w:endnote w:type="continuationSeparator" w:id="1">
    <w:p w:rsidR="00A41683" w:rsidRDefault="00A41683" w:rsidP="00663D5B">
      <w:pPr>
        <w:spacing w:after="0" w:line="240" w:lineRule="auto"/>
      </w:pPr>
      <w:r>
        <w:continuationSeparator/>
      </w:r>
    </w:p>
  </w:endnote>
  <w:endnote w:id="2">
    <w:p w:rsidR="00DA1465" w:rsidRPr="00BE5D2B" w:rsidRDefault="00DA1465">
      <w:pPr>
        <w:pStyle w:val="af1"/>
        <w:rPr>
          <w:lang w:val="en-US"/>
        </w:rPr>
      </w:pPr>
      <w:r>
        <w:rPr>
          <w:rStyle w:val="af3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683" w:rsidRDefault="00A41683" w:rsidP="00663D5B">
      <w:pPr>
        <w:spacing w:after="0" w:line="240" w:lineRule="auto"/>
      </w:pPr>
      <w:r>
        <w:separator/>
      </w:r>
    </w:p>
  </w:footnote>
  <w:footnote w:type="continuationSeparator" w:id="1">
    <w:p w:rsidR="00A41683" w:rsidRDefault="00A41683" w:rsidP="00663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B6BAD"/>
    <w:multiLevelType w:val="multilevel"/>
    <w:tmpl w:val="E774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25513"/>
    <w:multiLevelType w:val="hybridMultilevel"/>
    <w:tmpl w:val="0228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3472E"/>
    <w:multiLevelType w:val="multilevel"/>
    <w:tmpl w:val="CED0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4B32E5"/>
    <w:multiLevelType w:val="multilevel"/>
    <w:tmpl w:val="4BA0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2F6"/>
    <w:rsid w:val="00000F16"/>
    <w:rsid w:val="0000177B"/>
    <w:rsid w:val="00003218"/>
    <w:rsid w:val="00003727"/>
    <w:rsid w:val="00003BDA"/>
    <w:rsid w:val="000045D4"/>
    <w:rsid w:val="00004B1E"/>
    <w:rsid w:val="00004FBB"/>
    <w:rsid w:val="0000503E"/>
    <w:rsid w:val="0000621C"/>
    <w:rsid w:val="00007793"/>
    <w:rsid w:val="000077E5"/>
    <w:rsid w:val="000107CC"/>
    <w:rsid w:val="00011E92"/>
    <w:rsid w:val="00012224"/>
    <w:rsid w:val="0001275B"/>
    <w:rsid w:val="000132A6"/>
    <w:rsid w:val="000133AB"/>
    <w:rsid w:val="00013D87"/>
    <w:rsid w:val="00015E40"/>
    <w:rsid w:val="00015FFC"/>
    <w:rsid w:val="000206A0"/>
    <w:rsid w:val="00020721"/>
    <w:rsid w:val="00021522"/>
    <w:rsid w:val="00024108"/>
    <w:rsid w:val="0002451B"/>
    <w:rsid w:val="00025CB2"/>
    <w:rsid w:val="00026624"/>
    <w:rsid w:val="0002687B"/>
    <w:rsid w:val="00026B9E"/>
    <w:rsid w:val="000317C3"/>
    <w:rsid w:val="00031A01"/>
    <w:rsid w:val="0003259C"/>
    <w:rsid w:val="000331C3"/>
    <w:rsid w:val="000348F2"/>
    <w:rsid w:val="000366B4"/>
    <w:rsid w:val="00037AC3"/>
    <w:rsid w:val="000401B5"/>
    <w:rsid w:val="00040A09"/>
    <w:rsid w:val="00042E1B"/>
    <w:rsid w:val="00043531"/>
    <w:rsid w:val="00044CC7"/>
    <w:rsid w:val="000451A1"/>
    <w:rsid w:val="0004678E"/>
    <w:rsid w:val="0004684B"/>
    <w:rsid w:val="00046FB2"/>
    <w:rsid w:val="000473DF"/>
    <w:rsid w:val="0005058F"/>
    <w:rsid w:val="00051246"/>
    <w:rsid w:val="0005149B"/>
    <w:rsid w:val="00052301"/>
    <w:rsid w:val="00053DF6"/>
    <w:rsid w:val="0005478A"/>
    <w:rsid w:val="000548EA"/>
    <w:rsid w:val="0005558A"/>
    <w:rsid w:val="000557E1"/>
    <w:rsid w:val="00056224"/>
    <w:rsid w:val="00056FFD"/>
    <w:rsid w:val="00061E8E"/>
    <w:rsid w:val="000634BD"/>
    <w:rsid w:val="00065C7D"/>
    <w:rsid w:val="00067471"/>
    <w:rsid w:val="0006768E"/>
    <w:rsid w:val="000737B7"/>
    <w:rsid w:val="00074390"/>
    <w:rsid w:val="000748C3"/>
    <w:rsid w:val="000761F5"/>
    <w:rsid w:val="00076AB3"/>
    <w:rsid w:val="00080F68"/>
    <w:rsid w:val="000816B0"/>
    <w:rsid w:val="0008382C"/>
    <w:rsid w:val="00083DCE"/>
    <w:rsid w:val="0008664C"/>
    <w:rsid w:val="000867FD"/>
    <w:rsid w:val="00087145"/>
    <w:rsid w:val="0008714C"/>
    <w:rsid w:val="000877F5"/>
    <w:rsid w:val="000906B5"/>
    <w:rsid w:val="0009300A"/>
    <w:rsid w:val="000935CC"/>
    <w:rsid w:val="000935E1"/>
    <w:rsid w:val="0009370E"/>
    <w:rsid w:val="00093F75"/>
    <w:rsid w:val="00095832"/>
    <w:rsid w:val="0009618E"/>
    <w:rsid w:val="000A02E9"/>
    <w:rsid w:val="000A0CF4"/>
    <w:rsid w:val="000A2BC5"/>
    <w:rsid w:val="000A3222"/>
    <w:rsid w:val="000A359A"/>
    <w:rsid w:val="000A4560"/>
    <w:rsid w:val="000A480A"/>
    <w:rsid w:val="000A598C"/>
    <w:rsid w:val="000A6EC6"/>
    <w:rsid w:val="000A75C3"/>
    <w:rsid w:val="000B1A2D"/>
    <w:rsid w:val="000B395D"/>
    <w:rsid w:val="000B4FD8"/>
    <w:rsid w:val="000B6D7C"/>
    <w:rsid w:val="000B765E"/>
    <w:rsid w:val="000B7A3C"/>
    <w:rsid w:val="000C1E5F"/>
    <w:rsid w:val="000C227B"/>
    <w:rsid w:val="000C25ED"/>
    <w:rsid w:val="000C2844"/>
    <w:rsid w:val="000C3F31"/>
    <w:rsid w:val="000C472C"/>
    <w:rsid w:val="000C47E9"/>
    <w:rsid w:val="000C4BC4"/>
    <w:rsid w:val="000C6CB5"/>
    <w:rsid w:val="000D0327"/>
    <w:rsid w:val="000D2C57"/>
    <w:rsid w:val="000D340E"/>
    <w:rsid w:val="000D341B"/>
    <w:rsid w:val="000D4651"/>
    <w:rsid w:val="000D5F26"/>
    <w:rsid w:val="000D5FDD"/>
    <w:rsid w:val="000D7EA8"/>
    <w:rsid w:val="000E06C8"/>
    <w:rsid w:val="000E0FB1"/>
    <w:rsid w:val="000E14DA"/>
    <w:rsid w:val="000E3733"/>
    <w:rsid w:val="000E52BC"/>
    <w:rsid w:val="000E60CB"/>
    <w:rsid w:val="000F193E"/>
    <w:rsid w:val="000F1B01"/>
    <w:rsid w:val="000F2FE3"/>
    <w:rsid w:val="000F4E33"/>
    <w:rsid w:val="000F53AA"/>
    <w:rsid w:val="000F5DD2"/>
    <w:rsid w:val="000F681E"/>
    <w:rsid w:val="000F7651"/>
    <w:rsid w:val="00101D62"/>
    <w:rsid w:val="00102385"/>
    <w:rsid w:val="001027BE"/>
    <w:rsid w:val="001044F3"/>
    <w:rsid w:val="00106D60"/>
    <w:rsid w:val="00107981"/>
    <w:rsid w:val="00107B41"/>
    <w:rsid w:val="00110248"/>
    <w:rsid w:val="00110C25"/>
    <w:rsid w:val="00111E49"/>
    <w:rsid w:val="00113123"/>
    <w:rsid w:val="00113F1D"/>
    <w:rsid w:val="00113FDB"/>
    <w:rsid w:val="00113FFC"/>
    <w:rsid w:val="0011537C"/>
    <w:rsid w:val="00115F10"/>
    <w:rsid w:val="0011730C"/>
    <w:rsid w:val="00117E75"/>
    <w:rsid w:val="00120522"/>
    <w:rsid w:val="00120ACC"/>
    <w:rsid w:val="00120BED"/>
    <w:rsid w:val="001215FE"/>
    <w:rsid w:val="001229A5"/>
    <w:rsid w:val="00123AED"/>
    <w:rsid w:val="00123D63"/>
    <w:rsid w:val="001246F1"/>
    <w:rsid w:val="00124F20"/>
    <w:rsid w:val="0012553F"/>
    <w:rsid w:val="00126EF0"/>
    <w:rsid w:val="00132CC9"/>
    <w:rsid w:val="00132DDA"/>
    <w:rsid w:val="00133113"/>
    <w:rsid w:val="00133D73"/>
    <w:rsid w:val="001403FD"/>
    <w:rsid w:val="001408B7"/>
    <w:rsid w:val="00140ED5"/>
    <w:rsid w:val="00140F3C"/>
    <w:rsid w:val="00143F77"/>
    <w:rsid w:val="00144A24"/>
    <w:rsid w:val="00145655"/>
    <w:rsid w:val="00145CAA"/>
    <w:rsid w:val="001468A4"/>
    <w:rsid w:val="001502F4"/>
    <w:rsid w:val="00150454"/>
    <w:rsid w:val="001517B4"/>
    <w:rsid w:val="00151C27"/>
    <w:rsid w:val="00153733"/>
    <w:rsid w:val="00153897"/>
    <w:rsid w:val="0015597A"/>
    <w:rsid w:val="00155B00"/>
    <w:rsid w:val="00156CC8"/>
    <w:rsid w:val="00157BD6"/>
    <w:rsid w:val="00157E09"/>
    <w:rsid w:val="00161141"/>
    <w:rsid w:val="00161C10"/>
    <w:rsid w:val="00163033"/>
    <w:rsid w:val="00163DCA"/>
    <w:rsid w:val="00163F5F"/>
    <w:rsid w:val="0016606F"/>
    <w:rsid w:val="00166119"/>
    <w:rsid w:val="00166A69"/>
    <w:rsid w:val="00166B40"/>
    <w:rsid w:val="00166B68"/>
    <w:rsid w:val="001672D7"/>
    <w:rsid w:val="001674F2"/>
    <w:rsid w:val="00167A25"/>
    <w:rsid w:val="00170BDF"/>
    <w:rsid w:val="00170F4B"/>
    <w:rsid w:val="00175FD3"/>
    <w:rsid w:val="00177BB2"/>
    <w:rsid w:val="001806D9"/>
    <w:rsid w:val="00181E63"/>
    <w:rsid w:val="00182AAE"/>
    <w:rsid w:val="00182C37"/>
    <w:rsid w:val="00182F07"/>
    <w:rsid w:val="001834CA"/>
    <w:rsid w:val="00185B27"/>
    <w:rsid w:val="00185F56"/>
    <w:rsid w:val="001868CD"/>
    <w:rsid w:val="00187947"/>
    <w:rsid w:val="00190D14"/>
    <w:rsid w:val="00191316"/>
    <w:rsid w:val="00192AEA"/>
    <w:rsid w:val="00193663"/>
    <w:rsid w:val="0019572C"/>
    <w:rsid w:val="00195FEC"/>
    <w:rsid w:val="00196790"/>
    <w:rsid w:val="00197CD0"/>
    <w:rsid w:val="001A06B1"/>
    <w:rsid w:val="001A0744"/>
    <w:rsid w:val="001A09D7"/>
    <w:rsid w:val="001A1216"/>
    <w:rsid w:val="001A1859"/>
    <w:rsid w:val="001A18CD"/>
    <w:rsid w:val="001A3820"/>
    <w:rsid w:val="001A3AD2"/>
    <w:rsid w:val="001A5F9F"/>
    <w:rsid w:val="001A6AE1"/>
    <w:rsid w:val="001A7E07"/>
    <w:rsid w:val="001B0188"/>
    <w:rsid w:val="001B1221"/>
    <w:rsid w:val="001B15D3"/>
    <w:rsid w:val="001B17FB"/>
    <w:rsid w:val="001B2133"/>
    <w:rsid w:val="001B2ECF"/>
    <w:rsid w:val="001B3513"/>
    <w:rsid w:val="001B4C85"/>
    <w:rsid w:val="001B56D9"/>
    <w:rsid w:val="001C06E6"/>
    <w:rsid w:val="001C0D15"/>
    <w:rsid w:val="001C1348"/>
    <w:rsid w:val="001C134C"/>
    <w:rsid w:val="001C27C9"/>
    <w:rsid w:val="001C2887"/>
    <w:rsid w:val="001C2B85"/>
    <w:rsid w:val="001C4C98"/>
    <w:rsid w:val="001C680F"/>
    <w:rsid w:val="001C6BC8"/>
    <w:rsid w:val="001D04D2"/>
    <w:rsid w:val="001D059F"/>
    <w:rsid w:val="001D0AD8"/>
    <w:rsid w:val="001D1F83"/>
    <w:rsid w:val="001D2FB9"/>
    <w:rsid w:val="001D340D"/>
    <w:rsid w:val="001D3EE3"/>
    <w:rsid w:val="001D4B75"/>
    <w:rsid w:val="001D4D59"/>
    <w:rsid w:val="001D5339"/>
    <w:rsid w:val="001D6399"/>
    <w:rsid w:val="001E045D"/>
    <w:rsid w:val="001E318D"/>
    <w:rsid w:val="001E34DF"/>
    <w:rsid w:val="001E36A3"/>
    <w:rsid w:val="001E559B"/>
    <w:rsid w:val="001E5FC1"/>
    <w:rsid w:val="001F076E"/>
    <w:rsid w:val="001F2023"/>
    <w:rsid w:val="001F2BC8"/>
    <w:rsid w:val="001F4DC6"/>
    <w:rsid w:val="001F4FA7"/>
    <w:rsid w:val="001F5F81"/>
    <w:rsid w:val="001F615F"/>
    <w:rsid w:val="001F6248"/>
    <w:rsid w:val="001F6C10"/>
    <w:rsid w:val="00200E1F"/>
    <w:rsid w:val="00202F88"/>
    <w:rsid w:val="002033A0"/>
    <w:rsid w:val="00203F5A"/>
    <w:rsid w:val="002047BA"/>
    <w:rsid w:val="002117EF"/>
    <w:rsid w:val="0021190E"/>
    <w:rsid w:val="0021219B"/>
    <w:rsid w:val="00212775"/>
    <w:rsid w:val="002130B9"/>
    <w:rsid w:val="00213373"/>
    <w:rsid w:val="00214035"/>
    <w:rsid w:val="002169BE"/>
    <w:rsid w:val="002208F1"/>
    <w:rsid w:val="00221204"/>
    <w:rsid w:val="002223A3"/>
    <w:rsid w:val="0022251B"/>
    <w:rsid w:val="00223E93"/>
    <w:rsid w:val="002243A8"/>
    <w:rsid w:val="002246C7"/>
    <w:rsid w:val="00225F51"/>
    <w:rsid w:val="002271A0"/>
    <w:rsid w:val="00227A35"/>
    <w:rsid w:val="00230230"/>
    <w:rsid w:val="002303EC"/>
    <w:rsid w:val="00230804"/>
    <w:rsid w:val="00230F43"/>
    <w:rsid w:val="00231756"/>
    <w:rsid w:val="00231E7C"/>
    <w:rsid w:val="0023203B"/>
    <w:rsid w:val="002332D6"/>
    <w:rsid w:val="00234734"/>
    <w:rsid w:val="00235AB1"/>
    <w:rsid w:val="00244441"/>
    <w:rsid w:val="0024643B"/>
    <w:rsid w:val="00246DFF"/>
    <w:rsid w:val="00247AEB"/>
    <w:rsid w:val="0025172A"/>
    <w:rsid w:val="00251E9E"/>
    <w:rsid w:val="00252517"/>
    <w:rsid w:val="00253C6B"/>
    <w:rsid w:val="00253EAE"/>
    <w:rsid w:val="002541DC"/>
    <w:rsid w:val="002553B8"/>
    <w:rsid w:val="00255651"/>
    <w:rsid w:val="00256980"/>
    <w:rsid w:val="00257178"/>
    <w:rsid w:val="002625DE"/>
    <w:rsid w:val="0026425E"/>
    <w:rsid w:val="00265D65"/>
    <w:rsid w:val="00265E59"/>
    <w:rsid w:val="00266465"/>
    <w:rsid w:val="00266B1A"/>
    <w:rsid w:val="00267A22"/>
    <w:rsid w:val="00270481"/>
    <w:rsid w:val="00270706"/>
    <w:rsid w:val="00270986"/>
    <w:rsid w:val="00271C72"/>
    <w:rsid w:val="00272B36"/>
    <w:rsid w:val="00272F01"/>
    <w:rsid w:val="0027313D"/>
    <w:rsid w:val="00275407"/>
    <w:rsid w:val="00275F56"/>
    <w:rsid w:val="00277FD1"/>
    <w:rsid w:val="00281130"/>
    <w:rsid w:val="0028135E"/>
    <w:rsid w:val="00281E64"/>
    <w:rsid w:val="002820F2"/>
    <w:rsid w:val="00282E35"/>
    <w:rsid w:val="0028442B"/>
    <w:rsid w:val="00284B9D"/>
    <w:rsid w:val="0028782E"/>
    <w:rsid w:val="002879BD"/>
    <w:rsid w:val="002904A7"/>
    <w:rsid w:val="00290C55"/>
    <w:rsid w:val="00293234"/>
    <w:rsid w:val="0029561A"/>
    <w:rsid w:val="00295EC6"/>
    <w:rsid w:val="002A1470"/>
    <w:rsid w:val="002A148B"/>
    <w:rsid w:val="002A1B48"/>
    <w:rsid w:val="002A3B09"/>
    <w:rsid w:val="002A448F"/>
    <w:rsid w:val="002A460B"/>
    <w:rsid w:val="002A4A39"/>
    <w:rsid w:val="002A57F7"/>
    <w:rsid w:val="002A5DF5"/>
    <w:rsid w:val="002A721D"/>
    <w:rsid w:val="002A72B0"/>
    <w:rsid w:val="002A782E"/>
    <w:rsid w:val="002B13E7"/>
    <w:rsid w:val="002B183B"/>
    <w:rsid w:val="002B25F6"/>
    <w:rsid w:val="002B2970"/>
    <w:rsid w:val="002B2A54"/>
    <w:rsid w:val="002B2EE7"/>
    <w:rsid w:val="002B32E5"/>
    <w:rsid w:val="002B4F87"/>
    <w:rsid w:val="002B60BA"/>
    <w:rsid w:val="002B6D18"/>
    <w:rsid w:val="002C0EA2"/>
    <w:rsid w:val="002C141C"/>
    <w:rsid w:val="002C2001"/>
    <w:rsid w:val="002C216E"/>
    <w:rsid w:val="002C2B91"/>
    <w:rsid w:val="002D1991"/>
    <w:rsid w:val="002D2FD3"/>
    <w:rsid w:val="002D322E"/>
    <w:rsid w:val="002D5A3E"/>
    <w:rsid w:val="002D5C37"/>
    <w:rsid w:val="002D5DD6"/>
    <w:rsid w:val="002D6826"/>
    <w:rsid w:val="002D7AF6"/>
    <w:rsid w:val="002D7B47"/>
    <w:rsid w:val="002E087C"/>
    <w:rsid w:val="002E0F2D"/>
    <w:rsid w:val="002E1F56"/>
    <w:rsid w:val="002E2AA0"/>
    <w:rsid w:val="002E3613"/>
    <w:rsid w:val="002E5726"/>
    <w:rsid w:val="002E5FFD"/>
    <w:rsid w:val="002E6181"/>
    <w:rsid w:val="002E6A61"/>
    <w:rsid w:val="002E6A9C"/>
    <w:rsid w:val="002E74A0"/>
    <w:rsid w:val="002F2124"/>
    <w:rsid w:val="002F22B4"/>
    <w:rsid w:val="002F2EF4"/>
    <w:rsid w:val="002F4156"/>
    <w:rsid w:val="002F5031"/>
    <w:rsid w:val="003006D4"/>
    <w:rsid w:val="003021B1"/>
    <w:rsid w:val="003048AD"/>
    <w:rsid w:val="003048C2"/>
    <w:rsid w:val="00306192"/>
    <w:rsid w:val="003063DC"/>
    <w:rsid w:val="00306C7B"/>
    <w:rsid w:val="00306F1B"/>
    <w:rsid w:val="00307B2B"/>
    <w:rsid w:val="00310A59"/>
    <w:rsid w:val="00311829"/>
    <w:rsid w:val="00313902"/>
    <w:rsid w:val="00314675"/>
    <w:rsid w:val="00314C0A"/>
    <w:rsid w:val="00315DA7"/>
    <w:rsid w:val="00315DC7"/>
    <w:rsid w:val="00316CCC"/>
    <w:rsid w:val="00316FBC"/>
    <w:rsid w:val="003211C4"/>
    <w:rsid w:val="00323016"/>
    <w:rsid w:val="00323567"/>
    <w:rsid w:val="00323C7E"/>
    <w:rsid w:val="00324D22"/>
    <w:rsid w:val="00326A1F"/>
    <w:rsid w:val="003274C2"/>
    <w:rsid w:val="0033090D"/>
    <w:rsid w:val="00330C28"/>
    <w:rsid w:val="00333669"/>
    <w:rsid w:val="00333A62"/>
    <w:rsid w:val="003341B2"/>
    <w:rsid w:val="00334DF6"/>
    <w:rsid w:val="0033607D"/>
    <w:rsid w:val="003364FD"/>
    <w:rsid w:val="00337233"/>
    <w:rsid w:val="00342689"/>
    <w:rsid w:val="00343A42"/>
    <w:rsid w:val="0034435A"/>
    <w:rsid w:val="0034533B"/>
    <w:rsid w:val="00345616"/>
    <w:rsid w:val="00345911"/>
    <w:rsid w:val="00345B60"/>
    <w:rsid w:val="00345DDC"/>
    <w:rsid w:val="00345F98"/>
    <w:rsid w:val="003472DF"/>
    <w:rsid w:val="0034769E"/>
    <w:rsid w:val="003507D6"/>
    <w:rsid w:val="003508D4"/>
    <w:rsid w:val="0035271A"/>
    <w:rsid w:val="00353F12"/>
    <w:rsid w:val="003549D9"/>
    <w:rsid w:val="00354FDE"/>
    <w:rsid w:val="003567F5"/>
    <w:rsid w:val="00360362"/>
    <w:rsid w:val="00360AC9"/>
    <w:rsid w:val="0036154B"/>
    <w:rsid w:val="00361796"/>
    <w:rsid w:val="00361B4D"/>
    <w:rsid w:val="003645E3"/>
    <w:rsid w:val="00365647"/>
    <w:rsid w:val="0036583E"/>
    <w:rsid w:val="00365EFE"/>
    <w:rsid w:val="00366E90"/>
    <w:rsid w:val="00366F28"/>
    <w:rsid w:val="0037019C"/>
    <w:rsid w:val="00370AD2"/>
    <w:rsid w:val="0037264B"/>
    <w:rsid w:val="00373023"/>
    <w:rsid w:val="00374474"/>
    <w:rsid w:val="0037583F"/>
    <w:rsid w:val="00376A50"/>
    <w:rsid w:val="003772F9"/>
    <w:rsid w:val="0038127F"/>
    <w:rsid w:val="00381DAA"/>
    <w:rsid w:val="00385739"/>
    <w:rsid w:val="0038586B"/>
    <w:rsid w:val="003877E5"/>
    <w:rsid w:val="00390B47"/>
    <w:rsid w:val="00391186"/>
    <w:rsid w:val="00391956"/>
    <w:rsid w:val="003926CD"/>
    <w:rsid w:val="0039340A"/>
    <w:rsid w:val="0039343F"/>
    <w:rsid w:val="00393B18"/>
    <w:rsid w:val="003943C1"/>
    <w:rsid w:val="00395A63"/>
    <w:rsid w:val="00397741"/>
    <w:rsid w:val="00397DA1"/>
    <w:rsid w:val="003A0863"/>
    <w:rsid w:val="003A0C1C"/>
    <w:rsid w:val="003A2493"/>
    <w:rsid w:val="003A2876"/>
    <w:rsid w:val="003A43B6"/>
    <w:rsid w:val="003A4537"/>
    <w:rsid w:val="003A6195"/>
    <w:rsid w:val="003B0AE0"/>
    <w:rsid w:val="003B3A0A"/>
    <w:rsid w:val="003B7778"/>
    <w:rsid w:val="003B7964"/>
    <w:rsid w:val="003C12CA"/>
    <w:rsid w:val="003C23B3"/>
    <w:rsid w:val="003C34D3"/>
    <w:rsid w:val="003C5DBC"/>
    <w:rsid w:val="003C5EA9"/>
    <w:rsid w:val="003C6BF0"/>
    <w:rsid w:val="003D10C1"/>
    <w:rsid w:val="003E1386"/>
    <w:rsid w:val="003E1EA7"/>
    <w:rsid w:val="003E2273"/>
    <w:rsid w:val="003E2ECF"/>
    <w:rsid w:val="003E43BE"/>
    <w:rsid w:val="003E7D6C"/>
    <w:rsid w:val="003F0D09"/>
    <w:rsid w:val="003F1597"/>
    <w:rsid w:val="003F2B6D"/>
    <w:rsid w:val="003F3E4F"/>
    <w:rsid w:val="003F42C2"/>
    <w:rsid w:val="003F59AB"/>
    <w:rsid w:val="003F5A60"/>
    <w:rsid w:val="003F6215"/>
    <w:rsid w:val="00400BD5"/>
    <w:rsid w:val="0040110E"/>
    <w:rsid w:val="00401F6C"/>
    <w:rsid w:val="00402988"/>
    <w:rsid w:val="00402BEF"/>
    <w:rsid w:val="004031FC"/>
    <w:rsid w:val="004035AF"/>
    <w:rsid w:val="004039B1"/>
    <w:rsid w:val="00403F21"/>
    <w:rsid w:val="00403F4D"/>
    <w:rsid w:val="004040B9"/>
    <w:rsid w:val="00405C25"/>
    <w:rsid w:val="00405D16"/>
    <w:rsid w:val="0040615B"/>
    <w:rsid w:val="004063B9"/>
    <w:rsid w:val="0040747B"/>
    <w:rsid w:val="0040790B"/>
    <w:rsid w:val="00410481"/>
    <w:rsid w:val="00411B6F"/>
    <w:rsid w:val="004122AE"/>
    <w:rsid w:val="00413035"/>
    <w:rsid w:val="00413EE4"/>
    <w:rsid w:val="00414E74"/>
    <w:rsid w:val="00415484"/>
    <w:rsid w:val="00417BFA"/>
    <w:rsid w:val="004206E4"/>
    <w:rsid w:val="00420DC8"/>
    <w:rsid w:val="00423112"/>
    <w:rsid w:val="00424659"/>
    <w:rsid w:val="00427B29"/>
    <w:rsid w:val="00430112"/>
    <w:rsid w:val="0043089A"/>
    <w:rsid w:val="0043094D"/>
    <w:rsid w:val="00431158"/>
    <w:rsid w:val="00431780"/>
    <w:rsid w:val="00434890"/>
    <w:rsid w:val="00434BFD"/>
    <w:rsid w:val="00435717"/>
    <w:rsid w:val="00436B8F"/>
    <w:rsid w:val="004377B3"/>
    <w:rsid w:val="00437BCB"/>
    <w:rsid w:val="004404FE"/>
    <w:rsid w:val="00441A8D"/>
    <w:rsid w:val="00443164"/>
    <w:rsid w:val="004437A9"/>
    <w:rsid w:val="004449C4"/>
    <w:rsid w:val="00444B98"/>
    <w:rsid w:val="00447F6D"/>
    <w:rsid w:val="00451109"/>
    <w:rsid w:val="004517C9"/>
    <w:rsid w:val="00452BA8"/>
    <w:rsid w:val="00454091"/>
    <w:rsid w:val="00454C59"/>
    <w:rsid w:val="00456131"/>
    <w:rsid w:val="004565DF"/>
    <w:rsid w:val="004568D2"/>
    <w:rsid w:val="0045742B"/>
    <w:rsid w:val="0046033E"/>
    <w:rsid w:val="00461F5B"/>
    <w:rsid w:val="00462028"/>
    <w:rsid w:val="0046315D"/>
    <w:rsid w:val="0046484A"/>
    <w:rsid w:val="00465449"/>
    <w:rsid w:val="0046574C"/>
    <w:rsid w:val="00466898"/>
    <w:rsid w:val="00467D0C"/>
    <w:rsid w:val="0047035F"/>
    <w:rsid w:val="00470893"/>
    <w:rsid w:val="004708A9"/>
    <w:rsid w:val="004709FE"/>
    <w:rsid w:val="00470D13"/>
    <w:rsid w:val="0047166B"/>
    <w:rsid w:val="00473EF1"/>
    <w:rsid w:val="0047401B"/>
    <w:rsid w:val="00475645"/>
    <w:rsid w:val="00475A3F"/>
    <w:rsid w:val="00476214"/>
    <w:rsid w:val="00480CC2"/>
    <w:rsid w:val="004834A0"/>
    <w:rsid w:val="004838DC"/>
    <w:rsid w:val="00483B5D"/>
    <w:rsid w:val="00483DFC"/>
    <w:rsid w:val="004843AA"/>
    <w:rsid w:val="00484918"/>
    <w:rsid w:val="004867A6"/>
    <w:rsid w:val="00487D9C"/>
    <w:rsid w:val="0049104A"/>
    <w:rsid w:val="0049189C"/>
    <w:rsid w:val="00493326"/>
    <w:rsid w:val="00493C65"/>
    <w:rsid w:val="00494BEE"/>
    <w:rsid w:val="00494CBC"/>
    <w:rsid w:val="00495B33"/>
    <w:rsid w:val="00497731"/>
    <w:rsid w:val="0049786B"/>
    <w:rsid w:val="004978C9"/>
    <w:rsid w:val="004A0F70"/>
    <w:rsid w:val="004A46C8"/>
    <w:rsid w:val="004A4E8A"/>
    <w:rsid w:val="004A5153"/>
    <w:rsid w:val="004A5419"/>
    <w:rsid w:val="004A6FDB"/>
    <w:rsid w:val="004B0AD6"/>
    <w:rsid w:val="004B13E3"/>
    <w:rsid w:val="004B2F8D"/>
    <w:rsid w:val="004B4DEC"/>
    <w:rsid w:val="004C16C0"/>
    <w:rsid w:val="004C2710"/>
    <w:rsid w:val="004C3D99"/>
    <w:rsid w:val="004C3E41"/>
    <w:rsid w:val="004C5C5C"/>
    <w:rsid w:val="004C63D8"/>
    <w:rsid w:val="004C65E7"/>
    <w:rsid w:val="004C6E26"/>
    <w:rsid w:val="004D024B"/>
    <w:rsid w:val="004D08EB"/>
    <w:rsid w:val="004D0C17"/>
    <w:rsid w:val="004D416D"/>
    <w:rsid w:val="004D42AE"/>
    <w:rsid w:val="004D5C5D"/>
    <w:rsid w:val="004D60F0"/>
    <w:rsid w:val="004D7CF2"/>
    <w:rsid w:val="004E04FF"/>
    <w:rsid w:val="004E0581"/>
    <w:rsid w:val="004E2460"/>
    <w:rsid w:val="004E45A6"/>
    <w:rsid w:val="004E46BD"/>
    <w:rsid w:val="004E5099"/>
    <w:rsid w:val="004E5224"/>
    <w:rsid w:val="004E67C8"/>
    <w:rsid w:val="004E71C1"/>
    <w:rsid w:val="004E7C9E"/>
    <w:rsid w:val="004F0546"/>
    <w:rsid w:val="004F117E"/>
    <w:rsid w:val="004F4C13"/>
    <w:rsid w:val="004F554E"/>
    <w:rsid w:val="004F5F74"/>
    <w:rsid w:val="005003BC"/>
    <w:rsid w:val="00500F5B"/>
    <w:rsid w:val="00502792"/>
    <w:rsid w:val="00503BC5"/>
    <w:rsid w:val="00504FC5"/>
    <w:rsid w:val="005058FF"/>
    <w:rsid w:val="005067F3"/>
    <w:rsid w:val="00506D30"/>
    <w:rsid w:val="00510386"/>
    <w:rsid w:val="00510406"/>
    <w:rsid w:val="00510793"/>
    <w:rsid w:val="005107E4"/>
    <w:rsid w:val="00510B7F"/>
    <w:rsid w:val="00512BD6"/>
    <w:rsid w:val="00512E11"/>
    <w:rsid w:val="00514FE8"/>
    <w:rsid w:val="005150CD"/>
    <w:rsid w:val="005153B3"/>
    <w:rsid w:val="0051653C"/>
    <w:rsid w:val="00516588"/>
    <w:rsid w:val="00517168"/>
    <w:rsid w:val="00517579"/>
    <w:rsid w:val="00517C4A"/>
    <w:rsid w:val="0052059C"/>
    <w:rsid w:val="00520F43"/>
    <w:rsid w:val="005215D7"/>
    <w:rsid w:val="005230AD"/>
    <w:rsid w:val="005233BF"/>
    <w:rsid w:val="00524DD7"/>
    <w:rsid w:val="00524DF9"/>
    <w:rsid w:val="0052559D"/>
    <w:rsid w:val="005264CC"/>
    <w:rsid w:val="00530E4F"/>
    <w:rsid w:val="005315EB"/>
    <w:rsid w:val="0053209F"/>
    <w:rsid w:val="0053245D"/>
    <w:rsid w:val="0053490D"/>
    <w:rsid w:val="00534C1D"/>
    <w:rsid w:val="005358A1"/>
    <w:rsid w:val="0053662D"/>
    <w:rsid w:val="00536B1C"/>
    <w:rsid w:val="0054178D"/>
    <w:rsid w:val="0054228D"/>
    <w:rsid w:val="005427F4"/>
    <w:rsid w:val="00543456"/>
    <w:rsid w:val="0054469C"/>
    <w:rsid w:val="005463C4"/>
    <w:rsid w:val="0054751E"/>
    <w:rsid w:val="0055082B"/>
    <w:rsid w:val="00550C6A"/>
    <w:rsid w:val="00551391"/>
    <w:rsid w:val="00552EA7"/>
    <w:rsid w:val="0055442E"/>
    <w:rsid w:val="0055477F"/>
    <w:rsid w:val="00555144"/>
    <w:rsid w:val="00556F3C"/>
    <w:rsid w:val="005600A4"/>
    <w:rsid w:val="00560AAA"/>
    <w:rsid w:val="00561299"/>
    <w:rsid w:val="00561D76"/>
    <w:rsid w:val="005637F9"/>
    <w:rsid w:val="00565F3E"/>
    <w:rsid w:val="00566043"/>
    <w:rsid w:val="00566C65"/>
    <w:rsid w:val="00567FA6"/>
    <w:rsid w:val="00571E97"/>
    <w:rsid w:val="005723D9"/>
    <w:rsid w:val="00572622"/>
    <w:rsid w:val="00572F94"/>
    <w:rsid w:val="00574CE9"/>
    <w:rsid w:val="00575481"/>
    <w:rsid w:val="005801A6"/>
    <w:rsid w:val="005828DD"/>
    <w:rsid w:val="00582AB6"/>
    <w:rsid w:val="00584E2F"/>
    <w:rsid w:val="005850EC"/>
    <w:rsid w:val="00585869"/>
    <w:rsid w:val="00586808"/>
    <w:rsid w:val="00586956"/>
    <w:rsid w:val="00586B47"/>
    <w:rsid w:val="00586B4F"/>
    <w:rsid w:val="00587BD5"/>
    <w:rsid w:val="00590C02"/>
    <w:rsid w:val="0059229B"/>
    <w:rsid w:val="005934B1"/>
    <w:rsid w:val="00594745"/>
    <w:rsid w:val="00595490"/>
    <w:rsid w:val="00595F3F"/>
    <w:rsid w:val="0059657F"/>
    <w:rsid w:val="00596699"/>
    <w:rsid w:val="00596BE9"/>
    <w:rsid w:val="00596FCA"/>
    <w:rsid w:val="0059748E"/>
    <w:rsid w:val="005A19F7"/>
    <w:rsid w:val="005A2345"/>
    <w:rsid w:val="005A2FA7"/>
    <w:rsid w:val="005A56C9"/>
    <w:rsid w:val="005B01E6"/>
    <w:rsid w:val="005B16B6"/>
    <w:rsid w:val="005B2741"/>
    <w:rsid w:val="005B285B"/>
    <w:rsid w:val="005B2D0F"/>
    <w:rsid w:val="005B2D19"/>
    <w:rsid w:val="005B31D8"/>
    <w:rsid w:val="005B440A"/>
    <w:rsid w:val="005B5089"/>
    <w:rsid w:val="005B6A96"/>
    <w:rsid w:val="005C3BE7"/>
    <w:rsid w:val="005C449B"/>
    <w:rsid w:val="005C5C79"/>
    <w:rsid w:val="005C6188"/>
    <w:rsid w:val="005C61C9"/>
    <w:rsid w:val="005C6413"/>
    <w:rsid w:val="005C735B"/>
    <w:rsid w:val="005C769B"/>
    <w:rsid w:val="005D0669"/>
    <w:rsid w:val="005D0AE6"/>
    <w:rsid w:val="005D1DCC"/>
    <w:rsid w:val="005D23DC"/>
    <w:rsid w:val="005D4D4D"/>
    <w:rsid w:val="005D72DF"/>
    <w:rsid w:val="005D731F"/>
    <w:rsid w:val="005E0C38"/>
    <w:rsid w:val="005E23E2"/>
    <w:rsid w:val="005E25DB"/>
    <w:rsid w:val="005E7506"/>
    <w:rsid w:val="005E7E70"/>
    <w:rsid w:val="005F0C34"/>
    <w:rsid w:val="005F253F"/>
    <w:rsid w:val="005F2855"/>
    <w:rsid w:val="005F4CD4"/>
    <w:rsid w:val="005F5949"/>
    <w:rsid w:val="00601FFC"/>
    <w:rsid w:val="00603626"/>
    <w:rsid w:val="006041B9"/>
    <w:rsid w:val="006043F9"/>
    <w:rsid w:val="00604554"/>
    <w:rsid w:val="00606025"/>
    <w:rsid w:val="006061D4"/>
    <w:rsid w:val="006062F6"/>
    <w:rsid w:val="00606699"/>
    <w:rsid w:val="0060778A"/>
    <w:rsid w:val="006101E9"/>
    <w:rsid w:val="006106B9"/>
    <w:rsid w:val="00611849"/>
    <w:rsid w:val="00611989"/>
    <w:rsid w:val="00611F23"/>
    <w:rsid w:val="00615869"/>
    <w:rsid w:val="00622766"/>
    <w:rsid w:val="0062301C"/>
    <w:rsid w:val="006251F1"/>
    <w:rsid w:val="00627875"/>
    <w:rsid w:val="006307C1"/>
    <w:rsid w:val="00632DAC"/>
    <w:rsid w:val="00633C67"/>
    <w:rsid w:val="00636ABF"/>
    <w:rsid w:val="00637478"/>
    <w:rsid w:val="00637883"/>
    <w:rsid w:val="006403D7"/>
    <w:rsid w:val="006404BE"/>
    <w:rsid w:val="006408B2"/>
    <w:rsid w:val="00640AED"/>
    <w:rsid w:val="00643046"/>
    <w:rsid w:val="00645843"/>
    <w:rsid w:val="00647998"/>
    <w:rsid w:val="00650016"/>
    <w:rsid w:val="00650A28"/>
    <w:rsid w:val="00651CD5"/>
    <w:rsid w:val="00652520"/>
    <w:rsid w:val="00655932"/>
    <w:rsid w:val="0065719C"/>
    <w:rsid w:val="006603AB"/>
    <w:rsid w:val="0066118F"/>
    <w:rsid w:val="00661FCD"/>
    <w:rsid w:val="006624B0"/>
    <w:rsid w:val="006627EF"/>
    <w:rsid w:val="0066365A"/>
    <w:rsid w:val="00663A97"/>
    <w:rsid w:val="00663D5B"/>
    <w:rsid w:val="00664E51"/>
    <w:rsid w:val="00665414"/>
    <w:rsid w:val="00665702"/>
    <w:rsid w:val="0066606A"/>
    <w:rsid w:val="0066726A"/>
    <w:rsid w:val="006679FA"/>
    <w:rsid w:val="006712BD"/>
    <w:rsid w:val="0067270D"/>
    <w:rsid w:val="006745F8"/>
    <w:rsid w:val="00675185"/>
    <w:rsid w:val="006753AD"/>
    <w:rsid w:val="00675575"/>
    <w:rsid w:val="00675E49"/>
    <w:rsid w:val="00675E97"/>
    <w:rsid w:val="006770FA"/>
    <w:rsid w:val="00681DAD"/>
    <w:rsid w:val="00682955"/>
    <w:rsid w:val="006848E3"/>
    <w:rsid w:val="0068522D"/>
    <w:rsid w:val="00686C4F"/>
    <w:rsid w:val="00687110"/>
    <w:rsid w:val="0069359A"/>
    <w:rsid w:val="0069395F"/>
    <w:rsid w:val="00693E25"/>
    <w:rsid w:val="006945AD"/>
    <w:rsid w:val="006955FE"/>
    <w:rsid w:val="00696216"/>
    <w:rsid w:val="006A33AC"/>
    <w:rsid w:val="006A3A71"/>
    <w:rsid w:val="006A4222"/>
    <w:rsid w:val="006A5263"/>
    <w:rsid w:val="006A5517"/>
    <w:rsid w:val="006A5BA6"/>
    <w:rsid w:val="006A5C16"/>
    <w:rsid w:val="006A60C8"/>
    <w:rsid w:val="006A67AF"/>
    <w:rsid w:val="006A6DEB"/>
    <w:rsid w:val="006B01ED"/>
    <w:rsid w:val="006B0EDB"/>
    <w:rsid w:val="006B1BF1"/>
    <w:rsid w:val="006B1FB4"/>
    <w:rsid w:val="006B293D"/>
    <w:rsid w:val="006B31EB"/>
    <w:rsid w:val="006B47F3"/>
    <w:rsid w:val="006B5BBE"/>
    <w:rsid w:val="006B6487"/>
    <w:rsid w:val="006B705E"/>
    <w:rsid w:val="006B722E"/>
    <w:rsid w:val="006B7CC4"/>
    <w:rsid w:val="006C0773"/>
    <w:rsid w:val="006C0CE7"/>
    <w:rsid w:val="006C271E"/>
    <w:rsid w:val="006C4AAF"/>
    <w:rsid w:val="006C5C38"/>
    <w:rsid w:val="006C6B66"/>
    <w:rsid w:val="006D0D70"/>
    <w:rsid w:val="006D2469"/>
    <w:rsid w:val="006D2F7D"/>
    <w:rsid w:val="006D489E"/>
    <w:rsid w:val="006D659E"/>
    <w:rsid w:val="006D7570"/>
    <w:rsid w:val="006E02E1"/>
    <w:rsid w:val="006E07FB"/>
    <w:rsid w:val="006E0C6F"/>
    <w:rsid w:val="006E164E"/>
    <w:rsid w:val="006E1AE1"/>
    <w:rsid w:val="006E21AE"/>
    <w:rsid w:val="006E3BD4"/>
    <w:rsid w:val="006E696C"/>
    <w:rsid w:val="006E70F3"/>
    <w:rsid w:val="006E7430"/>
    <w:rsid w:val="006E7E8E"/>
    <w:rsid w:val="006F2B5E"/>
    <w:rsid w:val="006F2CD4"/>
    <w:rsid w:val="006F3276"/>
    <w:rsid w:val="006F3A11"/>
    <w:rsid w:val="006F3BA2"/>
    <w:rsid w:val="006F4989"/>
    <w:rsid w:val="006F6217"/>
    <w:rsid w:val="006F64B2"/>
    <w:rsid w:val="006F6857"/>
    <w:rsid w:val="006F7B2D"/>
    <w:rsid w:val="007008FE"/>
    <w:rsid w:val="007033ED"/>
    <w:rsid w:val="00703B33"/>
    <w:rsid w:val="00704079"/>
    <w:rsid w:val="007044FC"/>
    <w:rsid w:val="00705C69"/>
    <w:rsid w:val="0070678A"/>
    <w:rsid w:val="00706849"/>
    <w:rsid w:val="00706A7F"/>
    <w:rsid w:val="00706DCB"/>
    <w:rsid w:val="00707169"/>
    <w:rsid w:val="00707D31"/>
    <w:rsid w:val="007105EF"/>
    <w:rsid w:val="007118C5"/>
    <w:rsid w:val="00712BC6"/>
    <w:rsid w:val="007146D3"/>
    <w:rsid w:val="007201B8"/>
    <w:rsid w:val="0072215C"/>
    <w:rsid w:val="00722E24"/>
    <w:rsid w:val="00723170"/>
    <w:rsid w:val="0072651A"/>
    <w:rsid w:val="0073170E"/>
    <w:rsid w:val="00731F35"/>
    <w:rsid w:val="00733DB3"/>
    <w:rsid w:val="007350D7"/>
    <w:rsid w:val="007356E9"/>
    <w:rsid w:val="007357DA"/>
    <w:rsid w:val="007373D0"/>
    <w:rsid w:val="00740B2C"/>
    <w:rsid w:val="00741229"/>
    <w:rsid w:val="0074330E"/>
    <w:rsid w:val="00743D7D"/>
    <w:rsid w:val="00744697"/>
    <w:rsid w:val="007451F6"/>
    <w:rsid w:val="00746548"/>
    <w:rsid w:val="00746F34"/>
    <w:rsid w:val="007470A8"/>
    <w:rsid w:val="00747D7D"/>
    <w:rsid w:val="00751EB8"/>
    <w:rsid w:val="00752074"/>
    <w:rsid w:val="00752110"/>
    <w:rsid w:val="0075265A"/>
    <w:rsid w:val="00752E2B"/>
    <w:rsid w:val="00753297"/>
    <w:rsid w:val="00754194"/>
    <w:rsid w:val="0075472C"/>
    <w:rsid w:val="00754B45"/>
    <w:rsid w:val="00755A54"/>
    <w:rsid w:val="00755E04"/>
    <w:rsid w:val="00756DBB"/>
    <w:rsid w:val="007627ED"/>
    <w:rsid w:val="007634BA"/>
    <w:rsid w:val="0076413B"/>
    <w:rsid w:val="007654B9"/>
    <w:rsid w:val="00765B77"/>
    <w:rsid w:val="00766181"/>
    <w:rsid w:val="00766FE8"/>
    <w:rsid w:val="00771C1A"/>
    <w:rsid w:val="00772326"/>
    <w:rsid w:val="00774E6D"/>
    <w:rsid w:val="00775E40"/>
    <w:rsid w:val="00775EC9"/>
    <w:rsid w:val="0077679D"/>
    <w:rsid w:val="0077711F"/>
    <w:rsid w:val="0077783B"/>
    <w:rsid w:val="00780AD5"/>
    <w:rsid w:val="0078170F"/>
    <w:rsid w:val="007818CF"/>
    <w:rsid w:val="00781B06"/>
    <w:rsid w:val="00782D27"/>
    <w:rsid w:val="00782EB5"/>
    <w:rsid w:val="00782EDF"/>
    <w:rsid w:val="00790FF0"/>
    <w:rsid w:val="007914FD"/>
    <w:rsid w:val="00791ACD"/>
    <w:rsid w:val="007923E7"/>
    <w:rsid w:val="0079391D"/>
    <w:rsid w:val="007947CE"/>
    <w:rsid w:val="007957A9"/>
    <w:rsid w:val="00796B9F"/>
    <w:rsid w:val="007A00D8"/>
    <w:rsid w:val="007A02B1"/>
    <w:rsid w:val="007A3573"/>
    <w:rsid w:val="007A389C"/>
    <w:rsid w:val="007A3B70"/>
    <w:rsid w:val="007A4693"/>
    <w:rsid w:val="007A4FE3"/>
    <w:rsid w:val="007A5EF6"/>
    <w:rsid w:val="007A6423"/>
    <w:rsid w:val="007B08DC"/>
    <w:rsid w:val="007B0AB2"/>
    <w:rsid w:val="007B14BD"/>
    <w:rsid w:val="007B280F"/>
    <w:rsid w:val="007B2BC0"/>
    <w:rsid w:val="007B3FC3"/>
    <w:rsid w:val="007B4A7A"/>
    <w:rsid w:val="007B5692"/>
    <w:rsid w:val="007B5813"/>
    <w:rsid w:val="007B5FA3"/>
    <w:rsid w:val="007B6330"/>
    <w:rsid w:val="007B787F"/>
    <w:rsid w:val="007C0088"/>
    <w:rsid w:val="007C11E7"/>
    <w:rsid w:val="007C1479"/>
    <w:rsid w:val="007C36FB"/>
    <w:rsid w:val="007C51EE"/>
    <w:rsid w:val="007C73A8"/>
    <w:rsid w:val="007C7F48"/>
    <w:rsid w:val="007D100D"/>
    <w:rsid w:val="007D18B3"/>
    <w:rsid w:val="007D36A8"/>
    <w:rsid w:val="007D49FA"/>
    <w:rsid w:val="007D4BE6"/>
    <w:rsid w:val="007D5089"/>
    <w:rsid w:val="007D6643"/>
    <w:rsid w:val="007D77B6"/>
    <w:rsid w:val="007E0E80"/>
    <w:rsid w:val="007E3927"/>
    <w:rsid w:val="007E3E27"/>
    <w:rsid w:val="007E4D07"/>
    <w:rsid w:val="007E62E6"/>
    <w:rsid w:val="007E69F3"/>
    <w:rsid w:val="007E769C"/>
    <w:rsid w:val="007F0B30"/>
    <w:rsid w:val="007F111C"/>
    <w:rsid w:val="007F1273"/>
    <w:rsid w:val="007F153E"/>
    <w:rsid w:val="007F3C65"/>
    <w:rsid w:val="007F4AA1"/>
    <w:rsid w:val="007F69F7"/>
    <w:rsid w:val="007F7067"/>
    <w:rsid w:val="007F7C7F"/>
    <w:rsid w:val="00800C90"/>
    <w:rsid w:val="008016BD"/>
    <w:rsid w:val="00801E32"/>
    <w:rsid w:val="00802B68"/>
    <w:rsid w:val="00803186"/>
    <w:rsid w:val="008049EA"/>
    <w:rsid w:val="00806BCF"/>
    <w:rsid w:val="00806FE0"/>
    <w:rsid w:val="00807733"/>
    <w:rsid w:val="008078A9"/>
    <w:rsid w:val="00807D52"/>
    <w:rsid w:val="00810BC2"/>
    <w:rsid w:val="00810D20"/>
    <w:rsid w:val="00812291"/>
    <w:rsid w:val="00812332"/>
    <w:rsid w:val="00814E79"/>
    <w:rsid w:val="00815405"/>
    <w:rsid w:val="00817C90"/>
    <w:rsid w:val="00820B6D"/>
    <w:rsid w:val="00821A0F"/>
    <w:rsid w:val="008222D8"/>
    <w:rsid w:val="0082233D"/>
    <w:rsid w:val="008236B0"/>
    <w:rsid w:val="0082433F"/>
    <w:rsid w:val="008251A8"/>
    <w:rsid w:val="008277A3"/>
    <w:rsid w:val="008277A6"/>
    <w:rsid w:val="00830030"/>
    <w:rsid w:val="008312AA"/>
    <w:rsid w:val="00831768"/>
    <w:rsid w:val="00832BDC"/>
    <w:rsid w:val="0083525F"/>
    <w:rsid w:val="008358CB"/>
    <w:rsid w:val="00835A26"/>
    <w:rsid w:val="00840068"/>
    <w:rsid w:val="0084017B"/>
    <w:rsid w:val="00841921"/>
    <w:rsid w:val="00843BA9"/>
    <w:rsid w:val="00844C77"/>
    <w:rsid w:val="00844DEB"/>
    <w:rsid w:val="00845336"/>
    <w:rsid w:val="00845A2D"/>
    <w:rsid w:val="00851688"/>
    <w:rsid w:val="00851995"/>
    <w:rsid w:val="00851BFB"/>
    <w:rsid w:val="008533CC"/>
    <w:rsid w:val="008539F8"/>
    <w:rsid w:val="008543CB"/>
    <w:rsid w:val="00855D3B"/>
    <w:rsid w:val="00860648"/>
    <w:rsid w:val="00861AFD"/>
    <w:rsid w:val="00861B72"/>
    <w:rsid w:val="0086213B"/>
    <w:rsid w:val="00863327"/>
    <w:rsid w:val="0086333F"/>
    <w:rsid w:val="00863BEE"/>
    <w:rsid w:val="00864B46"/>
    <w:rsid w:val="00866061"/>
    <w:rsid w:val="0086762B"/>
    <w:rsid w:val="00870219"/>
    <w:rsid w:val="008712B4"/>
    <w:rsid w:val="00872270"/>
    <w:rsid w:val="00876D89"/>
    <w:rsid w:val="00877028"/>
    <w:rsid w:val="008770B8"/>
    <w:rsid w:val="008771CA"/>
    <w:rsid w:val="008777FC"/>
    <w:rsid w:val="00881554"/>
    <w:rsid w:val="0088215D"/>
    <w:rsid w:val="00883E1A"/>
    <w:rsid w:val="00884114"/>
    <w:rsid w:val="00885C60"/>
    <w:rsid w:val="00885D64"/>
    <w:rsid w:val="008861C3"/>
    <w:rsid w:val="0088630F"/>
    <w:rsid w:val="008864BA"/>
    <w:rsid w:val="00886EDE"/>
    <w:rsid w:val="0089118F"/>
    <w:rsid w:val="0089240B"/>
    <w:rsid w:val="008929BC"/>
    <w:rsid w:val="00893E59"/>
    <w:rsid w:val="008956B7"/>
    <w:rsid w:val="008961E5"/>
    <w:rsid w:val="00896248"/>
    <w:rsid w:val="00896B67"/>
    <w:rsid w:val="0089709D"/>
    <w:rsid w:val="00897383"/>
    <w:rsid w:val="008A02BD"/>
    <w:rsid w:val="008A0A5F"/>
    <w:rsid w:val="008A2E9F"/>
    <w:rsid w:val="008A3EA8"/>
    <w:rsid w:val="008A52D6"/>
    <w:rsid w:val="008A5ACB"/>
    <w:rsid w:val="008A77F1"/>
    <w:rsid w:val="008A7B60"/>
    <w:rsid w:val="008B00E3"/>
    <w:rsid w:val="008B0ECA"/>
    <w:rsid w:val="008B1BA4"/>
    <w:rsid w:val="008B2114"/>
    <w:rsid w:val="008B2DD4"/>
    <w:rsid w:val="008B6324"/>
    <w:rsid w:val="008B6A57"/>
    <w:rsid w:val="008B716C"/>
    <w:rsid w:val="008C04E1"/>
    <w:rsid w:val="008C0BD6"/>
    <w:rsid w:val="008C1537"/>
    <w:rsid w:val="008C1972"/>
    <w:rsid w:val="008C633F"/>
    <w:rsid w:val="008C6918"/>
    <w:rsid w:val="008D04C3"/>
    <w:rsid w:val="008D1184"/>
    <w:rsid w:val="008D1DFF"/>
    <w:rsid w:val="008D2AFF"/>
    <w:rsid w:val="008D3162"/>
    <w:rsid w:val="008D68B6"/>
    <w:rsid w:val="008D6A96"/>
    <w:rsid w:val="008D7D28"/>
    <w:rsid w:val="008E0333"/>
    <w:rsid w:val="008E068B"/>
    <w:rsid w:val="008E08E2"/>
    <w:rsid w:val="008E275A"/>
    <w:rsid w:val="008E4D03"/>
    <w:rsid w:val="008E4E5B"/>
    <w:rsid w:val="008E50D7"/>
    <w:rsid w:val="008E5545"/>
    <w:rsid w:val="008E5C65"/>
    <w:rsid w:val="008E5D67"/>
    <w:rsid w:val="008E6DB0"/>
    <w:rsid w:val="008F0C24"/>
    <w:rsid w:val="008F1131"/>
    <w:rsid w:val="008F201C"/>
    <w:rsid w:val="008F2CDA"/>
    <w:rsid w:val="008F3C16"/>
    <w:rsid w:val="008F4C02"/>
    <w:rsid w:val="008F4C15"/>
    <w:rsid w:val="008F56CA"/>
    <w:rsid w:val="008F5903"/>
    <w:rsid w:val="008F6163"/>
    <w:rsid w:val="008F6438"/>
    <w:rsid w:val="008F6814"/>
    <w:rsid w:val="008F7B21"/>
    <w:rsid w:val="00901C30"/>
    <w:rsid w:val="00902BC9"/>
    <w:rsid w:val="00903500"/>
    <w:rsid w:val="00903C47"/>
    <w:rsid w:val="00903FCC"/>
    <w:rsid w:val="00905236"/>
    <w:rsid w:val="00906992"/>
    <w:rsid w:val="00907505"/>
    <w:rsid w:val="0091153B"/>
    <w:rsid w:val="00911EDA"/>
    <w:rsid w:val="009126A8"/>
    <w:rsid w:val="0091289B"/>
    <w:rsid w:val="0091372C"/>
    <w:rsid w:val="00913AC3"/>
    <w:rsid w:val="0091441B"/>
    <w:rsid w:val="0091589D"/>
    <w:rsid w:val="00917E58"/>
    <w:rsid w:val="00917EFC"/>
    <w:rsid w:val="00920FCB"/>
    <w:rsid w:val="0092106D"/>
    <w:rsid w:val="009216CE"/>
    <w:rsid w:val="00921A37"/>
    <w:rsid w:val="00921CF0"/>
    <w:rsid w:val="0092530A"/>
    <w:rsid w:val="0092530C"/>
    <w:rsid w:val="009254B9"/>
    <w:rsid w:val="00925F5E"/>
    <w:rsid w:val="009263A8"/>
    <w:rsid w:val="0092651D"/>
    <w:rsid w:val="00930825"/>
    <w:rsid w:val="00930C07"/>
    <w:rsid w:val="00931265"/>
    <w:rsid w:val="00931B8D"/>
    <w:rsid w:val="00931BF3"/>
    <w:rsid w:val="00932754"/>
    <w:rsid w:val="00932F78"/>
    <w:rsid w:val="00933EAA"/>
    <w:rsid w:val="00935896"/>
    <w:rsid w:val="00935CD7"/>
    <w:rsid w:val="009361CF"/>
    <w:rsid w:val="009373F4"/>
    <w:rsid w:val="009376E3"/>
    <w:rsid w:val="00943975"/>
    <w:rsid w:val="00943F0E"/>
    <w:rsid w:val="00944618"/>
    <w:rsid w:val="00944FDD"/>
    <w:rsid w:val="009469AF"/>
    <w:rsid w:val="00946A55"/>
    <w:rsid w:val="0095295D"/>
    <w:rsid w:val="00952FE3"/>
    <w:rsid w:val="00954CD6"/>
    <w:rsid w:val="009551FC"/>
    <w:rsid w:val="009569F6"/>
    <w:rsid w:val="00956CF9"/>
    <w:rsid w:val="00957527"/>
    <w:rsid w:val="00957BF7"/>
    <w:rsid w:val="00961E14"/>
    <w:rsid w:val="0096529E"/>
    <w:rsid w:val="00965403"/>
    <w:rsid w:val="00965600"/>
    <w:rsid w:val="00965B9D"/>
    <w:rsid w:val="00966B99"/>
    <w:rsid w:val="00967F12"/>
    <w:rsid w:val="00970045"/>
    <w:rsid w:val="0097044F"/>
    <w:rsid w:val="0097096D"/>
    <w:rsid w:val="00971857"/>
    <w:rsid w:val="009723CC"/>
    <w:rsid w:val="00972EE4"/>
    <w:rsid w:val="009739A6"/>
    <w:rsid w:val="00974A11"/>
    <w:rsid w:val="009750AF"/>
    <w:rsid w:val="00976364"/>
    <w:rsid w:val="00976CC7"/>
    <w:rsid w:val="0097719D"/>
    <w:rsid w:val="00981BB1"/>
    <w:rsid w:val="0098217E"/>
    <w:rsid w:val="00982737"/>
    <w:rsid w:val="009828E5"/>
    <w:rsid w:val="009845C0"/>
    <w:rsid w:val="00985509"/>
    <w:rsid w:val="00987E57"/>
    <w:rsid w:val="0099089A"/>
    <w:rsid w:val="00994090"/>
    <w:rsid w:val="00997801"/>
    <w:rsid w:val="009A0453"/>
    <w:rsid w:val="009A10C8"/>
    <w:rsid w:val="009A31E1"/>
    <w:rsid w:val="009A3213"/>
    <w:rsid w:val="009A3330"/>
    <w:rsid w:val="009A7DED"/>
    <w:rsid w:val="009B0910"/>
    <w:rsid w:val="009B0EEA"/>
    <w:rsid w:val="009B1776"/>
    <w:rsid w:val="009B1F92"/>
    <w:rsid w:val="009B2E66"/>
    <w:rsid w:val="009B3714"/>
    <w:rsid w:val="009B3E95"/>
    <w:rsid w:val="009B46C9"/>
    <w:rsid w:val="009B4757"/>
    <w:rsid w:val="009B7DC6"/>
    <w:rsid w:val="009C02BF"/>
    <w:rsid w:val="009C0ED7"/>
    <w:rsid w:val="009C2AE5"/>
    <w:rsid w:val="009C36E7"/>
    <w:rsid w:val="009C47DD"/>
    <w:rsid w:val="009C539A"/>
    <w:rsid w:val="009C64D1"/>
    <w:rsid w:val="009C66F4"/>
    <w:rsid w:val="009C6A9D"/>
    <w:rsid w:val="009C6CF9"/>
    <w:rsid w:val="009C704B"/>
    <w:rsid w:val="009C7EA3"/>
    <w:rsid w:val="009D1D89"/>
    <w:rsid w:val="009D3B1B"/>
    <w:rsid w:val="009D569B"/>
    <w:rsid w:val="009D5853"/>
    <w:rsid w:val="009D5886"/>
    <w:rsid w:val="009D759C"/>
    <w:rsid w:val="009E1FC9"/>
    <w:rsid w:val="009E4D4A"/>
    <w:rsid w:val="009E5952"/>
    <w:rsid w:val="009E7C62"/>
    <w:rsid w:val="009F0632"/>
    <w:rsid w:val="009F080A"/>
    <w:rsid w:val="009F3211"/>
    <w:rsid w:val="009F3589"/>
    <w:rsid w:val="009F3C7D"/>
    <w:rsid w:val="009F3E26"/>
    <w:rsid w:val="009F4D3C"/>
    <w:rsid w:val="009F5737"/>
    <w:rsid w:val="009F5C57"/>
    <w:rsid w:val="009F7991"/>
    <w:rsid w:val="00A0223B"/>
    <w:rsid w:val="00A03142"/>
    <w:rsid w:val="00A03363"/>
    <w:rsid w:val="00A047E5"/>
    <w:rsid w:val="00A0720D"/>
    <w:rsid w:val="00A07654"/>
    <w:rsid w:val="00A1179E"/>
    <w:rsid w:val="00A13CD1"/>
    <w:rsid w:val="00A1651A"/>
    <w:rsid w:val="00A171A0"/>
    <w:rsid w:val="00A178B3"/>
    <w:rsid w:val="00A2092A"/>
    <w:rsid w:val="00A21911"/>
    <w:rsid w:val="00A22900"/>
    <w:rsid w:val="00A233F5"/>
    <w:rsid w:val="00A2439E"/>
    <w:rsid w:val="00A244C9"/>
    <w:rsid w:val="00A25017"/>
    <w:rsid w:val="00A30119"/>
    <w:rsid w:val="00A305A0"/>
    <w:rsid w:val="00A307B9"/>
    <w:rsid w:val="00A310C0"/>
    <w:rsid w:val="00A311F1"/>
    <w:rsid w:val="00A31416"/>
    <w:rsid w:val="00A31734"/>
    <w:rsid w:val="00A31821"/>
    <w:rsid w:val="00A31D8A"/>
    <w:rsid w:val="00A3203D"/>
    <w:rsid w:val="00A33061"/>
    <w:rsid w:val="00A3334F"/>
    <w:rsid w:val="00A344C7"/>
    <w:rsid w:val="00A3528A"/>
    <w:rsid w:val="00A354E2"/>
    <w:rsid w:val="00A36AE9"/>
    <w:rsid w:val="00A36D8C"/>
    <w:rsid w:val="00A370C7"/>
    <w:rsid w:val="00A378C7"/>
    <w:rsid w:val="00A37FB1"/>
    <w:rsid w:val="00A40A22"/>
    <w:rsid w:val="00A40DB7"/>
    <w:rsid w:val="00A41683"/>
    <w:rsid w:val="00A420EC"/>
    <w:rsid w:val="00A42E6D"/>
    <w:rsid w:val="00A43DA4"/>
    <w:rsid w:val="00A45074"/>
    <w:rsid w:val="00A46885"/>
    <w:rsid w:val="00A51D88"/>
    <w:rsid w:val="00A52F33"/>
    <w:rsid w:val="00A53560"/>
    <w:rsid w:val="00A53770"/>
    <w:rsid w:val="00A54060"/>
    <w:rsid w:val="00A54FB4"/>
    <w:rsid w:val="00A564E5"/>
    <w:rsid w:val="00A56ED7"/>
    <w:rsid w:val="00A5707C"/>
    <w:rsid w:val="00A573C5"/>
    <w:rsid w:val="00A57A3A"/>
    <w:rsid w:val="00A57BF2"/>
    <w:rsid w:val="00A57D94"/>
    <w:rsid w:val="00A61671"/>
    <w:rsid w:val="00A62CE0"/>
    <w:rsid w:val="00A63EE6"/>
    <w:rsid w:val="00A64842"/>
    <w:rsid w:val="00A651DD"/>
    <w:rsid w:val="00A66415"/>
    <w:rsid w:val="00A66934"/>
    <w:rsid w:val="00A66C6B"/>
    <w:rsid w:val="00A70F28"/>
    <w:rsid w:val="00A713C6"/>
    <w:rsid w:val="00A72212"/>
    <w:rsid w:val="00A74F37"/>
    <w:rsid w:val="00A750D9"/>
    <w:rsid w:val="00A7726E"/>
    <w:rsid w:val="00A77E4C"/>
    <w:rsid w:val="00A81EC6"/>
    <w:rsid w:val="00A83403"/>
    <w:rsid w:val="00A8446E"/>
    <w:rsid w:val="00A85904"/>
    <w:rsid w:val="00A8601B"/>
    <w:rsid w:val="00A86A12"/>
    <w:rsid w:val="00A86D8D"/>
    <w:rsid w:val="00A90A09"/>
    <w:rsid w:val="00A91498"/>
    <w:rsid w:val="00A9322A"/>
    <w:rsid w:val="00A944D8"/>
    <w:rsid w:val="00A9525D"/>
    <w:rsid w:val="00A9662B"/>
    <w:rsid w:val="00A96EB4"/>
    <w:rsid w:val="00A97B58"/>
    <w:rsid w:val="00A97ED9"/>
    <w:rsid w:val="00AA065C"/>
    <w:rsid w:val="00AA14CF"/>
    <w:rsid w:val="00AA2D8A"/>
    <w:rsid w:val="00AA382E"/>
    <w:rsid w:val="00AA4161"/>
    <w:rsid w:val="00AA44F9"/>
    <w:rsid w:val="00AA4950"/>
    <w:rsid w:val="00AA4B5E"/>
    <w:rsid w:val="00AA5538"/>
    <w:rsid w:val="00AA5F43"/>
    <w:rsid w:val="00AA7E13"/>
    <w:rsid w:val="00AB4594"/>
    <w:rsid w:val="00AB5499"/>
    <w:rsid w:val="00AB6F7A"/>
    <w:rsid w:val="00AB7A29"/>
    <w:rsid w:val="00AB7D02"/>
    <w:rsid w:val="00AC05F9"/>
    <w:rsid w:val="00AC2BAD"/>
    <w:rsid w:val="00AC3650"/>
    <w:rsid w:val="00AC4018"/>
    <w:rsid w:val="00AC40C1"/>
    <w:rsid w:val="00AC4EC6"/>
    <w:rsid w:val="00AC57EE"/>
    <w:rsid w:val="00AC6E24"/>
    <w:rsid w:val="00AC7015"/>
    <w:rsid w:val="00AC7A49"/>
    <w:rsid w:val="00AD128E"/>
    <w:rsid w:val="00AD1E8B"/>
    <w:rsid w:val="00AD3431"/>
    <w:rsid w:val="00AE0E14"/>
    <w:rsid w:val="00AE1003"/>
    <w:rsid w:val="00AE3CED"/>
    <w:rsid w:val="00AE4506"/>
    <w:rsid w:val="00AE460E"/>
    <w:rsid w:val="00AE6A47"/>
    <w:rsid w:val="00AE7118"/>
    <w:rsid w:val="00AE788D"/>
    <w:rsid w:val="00AE7C6B"/>
    <w:rsid w:val="00AF251C"/>
    <w:rsid w:val="00AF56CC"/>
    <w:rsid w:val="00AF7DBF"/>
    <w:rsid w:val="00B009F8"/>
    <w:rsid w:val="00B0180D"/>
    <w:rsid w:val="00B02705"/>
    <w:rsid w:val="00B02C52"/>
    <w:rsid w:val="00B03B12"/>
    <w:rsid w:val="00B0595B"/>
    <w:rsid w:val="00B06E7B"/>
    <w:rsid w:val="00B0761E"/>
    <w:rsid w:val="00B121AD"/>
    <w:rsid w:val="00B13305"/>
    <w:rsid w:val="00B1461D"/>
    <w:rsid w:val="00B163FA"/>
    <w:rsid w:val="00B1698E"/>
    <w:rsid w:val="00B17DB4"/>
    <w:rsid w:val="00B2182C"/>
    <w:rsid w:val="00B2253F"/>
    <w:rsid w:val="00B23373"/>
    <w:rsid w:val="00B244D0"/>
    <w:rsid w:val="00B25647"/>
    <w:rsid w:val="00B30BA6"/>
    <w:rsid w:val="00B3139C"/>
    <w:rsid w:val="00B318A8"/>
    <w:rsid w:val="00B31FE3"/>
    <w:rsid w:val="00B34915"/>
    <w:rsid w:val="00B34EAA"/>
    <w:rsid w:val="00B35A0F"/>
    <w:rsid w:val="00B361F6"/>
    <w:rsid w:val="00B37062"/>
    <w:rsid w:val="00B37216"/>
    <w:rsid w:val="00B375A1"/>
    <w:rsid w:val="00B4014D"/>
    <w:rsid w:val="00B415E1"/>
    <w:rsid w:val="00B41ACE"/>
    <w:rsid w:val="00B421A6"/>
    <w:rsid w:val="00B42238"/>
    <w:rsid w:val="00B4328B"/>
    <w:rsid w:val="00B43639"/>
    <w:rsid w:val="00B44DA3"/>
    <w:rsid w:val="00B46789"/>
    <w:rsid w:val="00B469AB"/>
    <w:rsid w:val="00B46FBA"/>
    <w:rsid w:val="00B504FA"/>
    <w:rsid w:val="00B505C4"/>
    <w:rsid w:val="00B50D95"/>
    <w:rsid w:val="00B524DF"/>
    <w:rsid w:val="00B535C3"/>
    <w:rsid w:val="00B537F9"/>
    <w:rsid w:val="00B53F94"/>
    <w:rsid w:val="00B54359"/>
    <w:rsid w:val="00B54C4A"/>
    <w:rsid w:val="00B5629A"/>
    <w:rsid w:val="00B57336"/>
    <w:rsid w:val="00B57478"/>
    <w:rsid w:val="00B60E4A"/>
    <w:rsid w:val="00B627F3"/>
    <w:rsid w:val="00B62A05"/>
    <w:rsid w:val="00B634F1"/>
    <w:rsid w:val="00B63604"/>
    <w:rsid w:val="00B6554A"/>
    <w:rsid w:val="00B66431"/>
    <w:rsid w:val="00B6744F"/>
    <w:rsid w:val="00B676DB"/>
    <w:rsid w:val="00B67FF1"/>
    <w:rsid w:val="00B70CFE"/>
    <w:rsid w:val="00B72E7D"/>
    <w:rsid w:val="00B73BE0"/>
    <w:rsid w:val="00B742CE"/>
    <w:rsid w:val="00B75244"/>
    <w:rsid w:val="00B7537E"/>
    <w:rsid w:val="00B75FA0"/>
    <w:rsid w:val="00B7606C"/>
    <w:rsid w:val="00B760F7"/>
    <w:rsid w:val="00B7681C"/>
    <w:rsid w:val="00B77200"/>
    <w:rsid w:val="00B81668"/>
    <w:rsid w:val="00B81A6F"/>
    <w:rsid w:val="00B8228E"/>
    <w:rsid w:val="00B8240E"/>
    <w:rsid w:val="00B83FDB"/>
    <w:rsid w:val="00B855D8"/>
    <w:rsid w:val="00B85907"/>
    <w:rsid w:val="00B86BBF"/>
    <w:rsid w:val="00B86CE4"/>
    <w:rsid w:val="00B87F39"/>
    <w:rsid w:val="00B90B7A"/>
    <w:rsid w:val="00B93CC6"/>
    <w:rsid w:val="00B97B50"/>
    <w:rsid w:val="00BA02A2"/>
    <w:rsid w:val="00BA0615"/>
    <w:rsid w:val="00BA0F9F"/>
    <w:rsid w:val="00BA1AC2"/>
    <w:rsid w:val="00BA1EC2"/>
    <w:rsid w:val="00BA35BF"/>
    <w:rsid w:val="00BA3B3F"/>
    <w:rsid w:val="00BA65E8"/>
    <w:rsid w:val="00BA67CE"/>
    <w:rsid w:val="00BA78B7"/>
    <w:rsid w:val="00BB06C2"/>
    <w:rsid w:val="00BB46AB"/>
    <w:rsid w:val="00BB5E5E"/>
    <w:rsid w:val="00BB7316"/>
    <w:rsid w:val="00BC013A"/>
    <w:rsid w:val="00BC0AAC"/>
    <w:rsid w:val="00BC249A"/>
    <w:rsid w:val="00BC260C"/>
    <w:rsid w:val="00BC26F3"/>
    <w:rsid w:val="00BC2EBC"/>
    <w:rsid w:val="00BC3650"/>
    <w:rsid w:val="00BC41ED"/>
    <w:rsid w:val="00BC4361"/>
    <w:rsid w:val="00BC4B16"/>
    <w:rsid w:val="00BC525D"/>
    <w:rsid w:val="00BC5371"/>
    <w:rsid w:val="00BC5394"/>
    <w:rsid w:val="00BC7BA7"/>
    <w:rsid w:val="00BD0271"/>
    <w:rsid w:val="00BD1784"/>
    <w:rsid w:val="00BD2F76"/>
    <w:rsid w:val="00BD46EC"/>
    <w:rsid w:val="00BD648E"/>
    <w:rsid w:val="00BD7BC8"/>
    <w:rsid w:val="00BE31F2"/>
    <w:rsid w:val="00BE598D"/>
    <w:rsid w:val="00BE5D2B"/>
    <w:rsid w:val="00BE6177"/>
    <w:rsid w:val="00BF09EB"/>
    <w:rsid w:val="00BF0AAF"/>
    <w:rsid w:val="00BF0EC3"/>
    <w:rsid w:val="00BF18BE"/>
    <w:rsid w:val="00BF1C11"/>
    <w:rsid w:val="00BF27C7"/>
    <w:rsid w:val="00BF2811"/>
    <w:rsid w:val="00BF34B5"/>
    <w:rsid w:val="00BF35FF"/>
    <w:rsid w:val="00BF4AC4"/>
    <w:rsid w:val="00BF532B"/>
    <w:rsid w:val="00BF67E8"/>
    <w:rsid w:val="00BF6910"/>
    <w:rsid w:val="00BF6D88"/>
    <w:rsid w:val="00BF78E8"/>
    <w:rsid w:val="00BF7A03"/>
    <w:rsid w:val="00BF7F76"/>
    <w:rsid w:val="00C00178"/>
    <w:rsid w:val="00C002A3"/>
    <w:rsid w:val="00C007DE"/>
    <w:rsid w:val="00C00C1D"/>
    <w:rsid w:val="00C015BE"/>
    <w:rsid w:val="00C01932"/>
    <w:rsid w:val="00C0232B"/>
    <w:rsid w:val="00C023BB"/>
    <w:rsid w:val="00C02476"/>
    <w:rsid w:val="00C02DCD"/>
    <w:rsid w:val="00C04261"/>
    <w:rsid w:val="00C0466F"/>
    <w:rsid w:val="00C051DE"/>
    <w:rsid w:val="00C05827"/>
    <w:rsid w:val="00C0596B"/>
    <w:rsid w:val="00C060DE"/>
    <w:rsid w:val="00C06C69"/>
    <w:rsid w:val="00C11098"/>
    <w:rsid w:val="00C11E9D"/>
    <w:rsid w:val="00C124EA"/>
    <w:rsid w:val="00C12682"/>
    <w:rsid w:val="00C147E7"/>
    <w:rsid w:val="00C155DC"/>
    <w:rsid w:val="00C15B49"/>
    <w:rsid w:val="00C16AD4"/>
    <w:rsid w:val="00C179D6"/>
    <w:rsid w:val="00C215D9"/>
    <w:rsid w:val="00C21B98"/>
    <w:rsid w:val="00C2203B"/>
    <w:rsid w:val="00C22647"/>
    <w:rsid w:val="00C24AC3"/>
    <w:rsid w:val="00C24F75"/>
    <w:rsid w:val="00C25AEE"/>
    <w:rsid w:val="00C27885"/>
    <w:rsid w:val="00C305A3"/>
    <w:rsid w:val="00C33B16"/>
    <w:rsid w:val="00C33E72"/>
    <w:rsid w:val="00C33E95"/>
    <w:rsid w:val="00C37F4E"/>
    <w:rsid w:val="00C40C7F"/>
    <w:rsid w:val="00C41A70"/>
    <w:rsid w:val="00C424BA"/>
    <w:rsid w:val="00C43771"/>
    <w:rsid w:val="00C45825"/>
    <w:rsid w:val="00C47E5B"/>
    <w:rsid w:val="00C50345"/>
    <w:rsid w:val="00C52420"/>
    <w:rsid w:val="00C526F9"/>
    <w:rsid w:val="00C54CD5"/>
    <w:rsid w:val="00C55372"/>
    <w:rsid w:val="00C5547D"/>
    <w:rsid w:val="00C561A7"/>
    <w:rsid w:val="00C56F32"/>
    <w:rsid w:val="00C60593"/>
    <w:rsid w:val="00C611EB"/>
    <w:rsid w:val="00C62233"/>
    <w:rsid w:val="00C62CE7"/>
    <w:rsid w:val="00C63E99"/>
    <w:rsid w:val="00C644C7"/>
    <w:rsid w:val="00C64F67"/>
    <w:rsid w:val="00C66AA2"/>
    <w:rsid w:val="00C670E5"/>
    <w:rsid w:val="00C67212"/>
    <w:rsid w:val="00C7074B"/>
    <w:rsid w:val="00C707D3"/>
    <w:rsid w:val="00C71206"/>
    <w:rsid w:val="00C7214B"/>
    <w:rsid w:val="00C73502"/>
    <w:rsid w:val="00C7518F"/>
    <w:rsid w:val="00C77509"/>
    <w:rsid w:val="00C778F8"/>
    <w:rsid w:val="00C83040"/>
    <w:rsid w:val="00C831CA"/>
    <w:rsid w:val="00C835BF"/>
    <w:rsid w:val="00C85375"/>
    <w:rsid w:val="00C86134"/>
    <w:rsid w:val="00C8633C"/>
    <w:rsid w:val="00C87063"/>
    <w:rsid w:val="00C87E83"/>
    <w:rsid w:val="00C9001D"/>
    <w:rsid w:val="00C90BD6"/>
    <w:rsid w:val="00C90CA7"/>
    <w:rsid w:val="00C93533"/>
    <w:rsid w:val="00C93E52"/>
    <w:rsid w:val="00C95914"/>
    <w:rsid w:val="00C95C95"/>
    <w:rsid w:val="00CA2BD6"/>
    <w:rsid w:val="00CA321F"/>
    <w:rsid w:val="00CA346F"/>
    <w:rsid w:val="00CA35DE"/>
    <w:rsid w:val="00CA3D9C"/>
    <w:rsid w:val="00CA4978"/>
    <w:rsid w:val="00CA5183"/>
    <w:rsid w:val="00CB0DAF"/>
    <w:rsid w:val="00CB13AA"/>
    <w:rsid w:val="00CB1857"/>
    <w:rsid w:val="00CB4005"/>
    <w:rsid w:val="00CB5E29"/>
    <w:rsid w:val="00CB6459"/>
    <w:rsid w:val="00CB7228"/>
    <w:rsid w:val="00CB7A62"/>
    <w:rsid w:val="00CB7AD7"/>
    <w:rsid w:val="00CC0141"/>
    <w:rsid w:val="00CC09A6"/>
    <w:rsid w:val="00CC0AD3"/>
    <w:rsid w:val="00CC158F"/>
    <w:rsid w:val="00CC1D16"/>
    <w:rsid w:val="00CC24E3"/>
    <w:rsid w:val="00CC26CB"/>
    <w:rsid w:val="00CC4AA7"/>
    <w:rsid w:val="00CC6041"/>
    <w:rsid w:val="00CC61C6"/>
    <w:rsid w:val="00CC6978"/>
    <w:rsid w:val="00CD09BF"/>
    <w:rsid w:val="00CD0D0D"/>
    <w:rsid w:val="00CD0F78"/>
    <w:rsid w:val="00CD1288"/>
    <w:rsid w:val="00CD1947"/>
    <w:rsid w:val="00CD2F3B"/>
    <w:rsid w:val="00CD4A12"/>
    <w:rsid w:val="00CD612F"/>
    <w:rsid w:val="00CD6464"/>
    <w:rsid w:val="00CD6562"/>
    <w:rsid w:val="00CD7574"/>
    <w:rsid w:val="00CE0CDB"/>
    <w:rsid w:val="00CE2BEE"/>
    <w:rsid w:val="00CE2D63"/>
    <w:rsid w:val="00CE3228"/>
    <w:rsid w:val="00CE4CEE"/>
    <w:rsid w:val="00CE5AF9"/>
    <w:rsid w:val="00CE69B8"/>
    <w:rsid w:val="00CE7492"/>
    <w:rsid w:val="00CE7B25"/>
    <w:rsid w:val="00CF09C5"/>
    <w:rsid w:val="00CF13FE"/>
    <w:rsid w:val="00CF19C2"/>
    <w:rsid w:val="00CF24A2"/>
    <w:rsid w:val="00CF440A"/>
    <w:rsid w:val="00CF4984"/>
    <w:rsid w:val="00CF4E43"/>
    <w:rsid w:val="00CF6D2D"/>
    <w:rsid w:val="00D00DB0"/>
    <w:rsid w:val="00D0156A"/>
    <w:rsid w:val="00D02D63"/>
    <w:rsid w:val="00D02D8A"/>
    <w:rsid w:val="00D03DDA"/>
    <w:rsid w:val="00D04EAA"/>
    <w:rsid w:val="00D05D1B"/>
    <w:rsid w:val="00D05D3C"/>
    <w:rsid w:val="00D0669E"/>
    <w:rsid w:val="00D10725"/>
    <w:rsid w:val="00D11A61"/>
    <w:rsid w:val="00D12608"/>
    <w:rsid w:val="00D13665"/>
    <w:rsid w:val="00D137B4"/>
    <w:rsid w:val="00D170FA"/>
    <w:rsid w:val="00D1738A"/>
    <w:rsid w:val="00D17B95"/>
    <w:rsid w:val="00D2018D"/>
    <w:rsid w:val="00D21602"/>
    <w:rsid w:val="00D21C27"/>
    <w:rsid w:val="00D244B3"/>
    <w:rsid w:val="00D247AA"/>
    <w:rsid w:val="00D24F49"/>
    <w:rsid w:val="00D25202"/>
    <w:rsid w:val="00D2629B"/>
    <w:rsid w:val="00D26A3D"/>
    <w:rsid w:val="00D26E5B"/>
    <w:rsid w:val="00D2714C"/>
    <w:rsid w:val="00D273D8"/>
    <w:rsid w:val="00D3031A"/>
    <w:rsid w:val="00D32428"/>
    <w:rsid w:val="00D3263A"/>
    <w:rsid w:val="00D32701"/>
    <w:rsid w:val="00D33E4E"/>
    <w:rsid w:val="00D36C3B"/>
    <w:rsid w:val="00D37349"/>
    <w:rsid w:val="00D4090F"/>
    <w:rsid w:val="00D40B17"/>
    <w:rsid w:val="00D42C35"/>
    <w:rsid w:val="00D44939"/>
    <w:rsid w:val="00D44C54"/>
    <w:rsid w:val="00D4535A"/>
    <w:rsid w:val="00D4632B"/>
    <w:rsid w:val="00D47AA6"/>
    <w:rsid w:val="00D50593"/>
    <w:rsid w:val="00D52C56"/>
    <w:rsid w:val="00D54AEC"/>
    <w:rsid w:val="00D54CA9"/>
    <w:rsid w:val="00D54E9D"/>
    <w:rsid w:val="00D578F6"/>
    <w:rsid w:val="00D61F2E"/>
    <w:rsid w:val="00D629CD"/>
    <w:rsid w:val="00D633CA"/>
    <w:rsid w:val="00D63B72"/>
    <w:rsid w:val="00D64594"/>
    <w:rsid w:val="00D64A9B"/>
    <w:rsid w:val="00D66809"/>
    <w:rsid w:val="00D725D6"/>
    <w:rsid w:val="00D728EC"/>
    <w:rsid w:val="00D750A9"/>
    <w:rsid w:val="00D76F2D"/>
    <w:rsid w:val="00D771EE"/>
    <w:rsid w:val="00D80C33"/>
    <w:rsid w:val="00D80FC3"/>
    <w:rsid w:val="00D814D3"/>
    <w:rsid w:val="00D825E8"/>
    <w:rsid w:val="00D83B17"/>
    <w:rsid w:val="00D83B6C"/>
    <w:rsid w:val="00D83C03"/>
    <w:rsid w:val="00D84741"/>
    <w:rsid w:val="00D85EC4"/>
    <w:rsid w:val="00D90486"/>
    <w:rsid w:val="00D90CF0"/>
    <w:rsid w:val="00D92951"/>
    <w:rsid w:val="00D929DA"/>
    <w:rsid w:val="00D932F7"/>
    <w:rsid w:val="00D94374"/>
    <w:rsid w:val="00D9500F"/>
    <w:rsid w:val="00D96270"/>
    <w:rsid w:val="00D96ECA"/>
    <w:rsid w:val="00DA1465"/>
    <w:rsid w:val="00DA1F78"/>
    <w:rsid w:val="00DA2630"/>
    <w:rsid w:val="00DA516B"/>
    <w:rsid w:val="00DA6B40"/>
    <w:rsid w:val="00DA7AC1"/>
    <w:rsid w:val="00DB0FD1"/>
    <w:rsid w:val="00DB1335"/>
    <w:rsid w:val="00DB1B5A"/>
    <w:rsid w:val="00DB338D"/>
    <w:rsid w:val="00DB35F0"/>
    <w:rsid w:val="00DB4746"/>
    <w:rsid w:val="00DB5038"/>
    <w:rsid w:val="00DB5C56"/>
    <w:rsid w:val="00DB6BD6"/>
    <w:rsid w:val="00DB7579"/>
    <w:rsid w:val="00DC0E35"/>
    <w:rsid w:val="00DC11CC"/>
    <w:rsid w:val="00DC1C3D"/>
    <w:rsid w:val="00DC27EA"/>
    <w:rsid w:val="00DC2C43"/>
    <w:rsid w:val="00DC479F"/>
    <w:rsid w:val="00DC6321"/>
    <w:rsid w:val="00DC6FAA"/>
    <w:rsid w:val="00DC7747"/>
    <w:rsid w:val="00DD084F"/>
    <w:rsid w:val="00DD11FA"/>
    <w:rsid w:val="00DD1200"/>
    <w:rsid w:val="00DD1AB2"/>
    <w:rsid w:val="00DD1F01"/>
    <w:rsid w:val="00DD424B"/>
    <w:rsid w:val="00DD5BE5"/>
    <w:rsid w:val="00DD5EBE"/>
    <w:rsid w:val="00DD6451"/>
    <w:rsid w:val="00DD675C"/>
    <w:rsid w:val="00DD6DDD"/>
    <w:rsid w:val="00DE0493"/>
    <w:rsid w:val="00DE1A94"/>
    <w:rsid w:val="00DE2903"/>
    <w:rsid w:val="00DE3706"/>
    <w:rsid w:val="00DE3A0A"/>
    <w:rsid w:val="00DE3EDF"/>
    <w:rsid w:val="00DE4DC1"/>
    <w:rsid w:val="00DE531C"/>
    <w:rsid w:val="00DE5435"/>
    <w:rsid w:val="00DE6535"/>
    <w:rsid w:val="00DE6776"/>
    <w:rsid w:val="00DE74A1"/>
    <w:rsid w:val="00DE7AE7"/>
    <w:rsid w:val="00DF029A"/>
    <w:rsid w:val="00DF366D"/>
    <w:rsid w:val="00DF3733"/>
    <w:rsid w:val="00DF4486"/>
    <w:rsid w:val="00DF6325"/>
    <w:rsid w:val="00DF7208"/>
    <w:rsid w:val="00DF7380"/>
    <w:rsid w:val="00DF7C0F"/>
    <w:rsid w:val="00DF7DDE"/>
    <w:rsid w:val="00DF7F3B"/>
    <w:rsid w:val="00E00AB2"/>
    <w:rsid w:val="00E013AD"/>
    <w:rsid w:val="00E02F3E"/>
    <w:rsid w:val="00E042CC"/>
    <w:rsid w:val="00E046E4"/>
    <w:rsid w:val="00E04AAE"/>
    <w:rsid w:val="00E05862"/>
    <w:rsid w:val="00E06AC2"/>
    <w:rsid w:val="00E06AC8"/>
    <w:rsid w:val="00E0712A"/>
    <w:rsid w:val="00E1037C"/>
    <w:rsid w:val="00E107C1"/>
    <w:rsid w:val="00E10D6D"/>
    <w:rsid w:val="00E10E67"/>
    <w:rsid w:val="00E12112"/>
    <w:rsid w:val="00E13353"/>
    <w:rsid w:val="00E15DBA"/>
    <w:rsid w:val="00E17112"/>
    <w:rsid w:val="00E2061E"/>
    <w:rsid w:val="00E20778"/>
    <w:rsid w:val="00E20B66"/>
    <w:rsid w:val="00E20E79"/>
    <w:rsid w:val="00E210B0"/>
    <w:rsid w:val="00E22419"/>
    <w:rsid w:val="00E22740"/>
    <w:rsid w:val="00E232EF"/>
    <w:rsid w:val="00E26493"/>
    <w:rsid w:val="00E26570"/>
    <w:rsid w:val="00E2672F"/>
    <w:rsid w:val="00E270CF"/>
    <w:rsid w:val="00E32507"/>
    <w:rsid w:val="00E325FF"/>
    <w:rsid w:val="00E335B7"/>
    <w:rsid w:val="00E353A8"/>
    <w:rsid w:val="00E35553"/>
    <w:rsid w:val="00E372A9"/>
    <w:rsid w:val="00E3757F"/>
    <w:rsid w:val="00E41769"/>
    <w:rsid w:val="00E41B0D"/>
    <w:rsid w:val="00E42524"/>
    <w:rsid w:val="00E45A35"/>
    <w:rsid w:val="00E505DA"/>
    <w:rsid w:val="00E505F8"/>
    <w:rsid w:val="00E52292"/>
    <w:rsid w:val="00E52649"/>
    <w:rsid w:val="00E52E21"/>
    <w:rsid w:val="00E53204"/>
    <w:rsid w:val="00E53BBF"/>
    <w:rsid w:val="00E5420A"/>
    <w:rsid w:val="00E5511A"/>
    <w:rsid w:val="00E5592D"/>
    <w:rsid w:val="00E55D75"/>
    <w:rsid w:val="00E60447"/>
    <w:rsid w:val="00E6135B"/>
    <w:rsid w:val="00E61A02"/>
    <w:rsid w:val="00E61E03"/>
    <w:rsid w:val="00E62C1C"/>
    <w:rsid w:val="00E64673"/>
    <w:rsid w:val="00E663E5"/>
    <w:rsid w:val="00E67AC6"/>
    <w:rsid w:val="00E7150D"/>
    <w:rsid w:val="00E71925"/>
    <w:rsid w:val="00E73854"/>
    <w:rsid w:val="00E749BC"/>
    <w:rsid w:val="00E74ED3"/>
    <w:rsid w:val="00E75216"/>
    <w:rsid w:val="00E77926"/>
    <w:rsid w:val="00E8012D"/>
    <w:rsid w:val="00E80ED3"/>
    <w:rsid w:val="00E821E0"/>
    <w:rsid w:val="00E8368B"/>
    <w:rsid w:val="00E843B6"/>
    <w:rsid w:val="00E85061"/>
    <w:rsid w:val="00E86DE5"/>
    <w:rsid w:val="00E8763F"/>
    <w:rsid w:val="00E90F93"/>
    <w:rsid w:val="00E91511"/>
    <w:rsid w:val="00E92518"/>
    <w:rsid w:val="00E94E23"/>
    <w:rsid w:val="00E957C5"/>
    <w:rsid w:val="00E95C32"/>
    <w:rsid w:val="00E96FA4"/>
    <w:rsid w:val="00E9722C"/>
    <w:rsid w:val="00E97AD8"/>
    <w:rsid w:val="00EA02E2"/>
    <w:rsid w:val="00EA0542"/>
    <w:rsid w:val="00EA0585"/>
    <w:rsid w:val="00EA109B"/>
    <w:rsid w:val="00EA1753"/>
    <w:rsid w:val="00EA27A7"/>
    <w:rsid w:val="00EA2B0A"/>
    <w:rsid w:val="00EA2FF8"/>
    <w:rsid w:val="00EA3149"/>
    <w:rsid w:val="00EA4806"/>
    <w:rsid w:val="00EA66CA"/>
    <w:rsid w:val="00EA7936"/>
    <w:rsid w:val="00EB023A"/>
    <w:rsid w:val="00EB28AB"/>
    <w:rsid w:val="00EB2C3E"/>
    <w:rsid w:val="00EB528B"/>
    <w:rsid w:val="00EB634B"/>
    <w:rsid w:val="00EB639C"/>
    <w:rsid w:val="00EC12C3"/>
    <w:rsid w:val="00EC45BA"/>
    <w:rsid w:val="00EC4A06"/>
    <w:rsid w:val="00EC5D15"/>
    <w:rsid w:val="00EC5E52"/>
    <w:rsid w:val="00ED02E9"/>
    <w:rsid w:val="00ED037C"/>
    <w:rsid w:val="00ED0CBC"/>
    <w:rsid w:val="00ED0F78"/>
    <w:rsid w:val="00ED0FC6"/>
    <w:rsid w:val="00ED12E9"/>
    <w:rsid w:val="00ED3574"/>
    <w:rsid w:val="00ED360C"/>
    <w:rsid w:val="00ED395A"/>
    <w:rsid w:val="00ED3D65"/>
    <w:rsid w:val="00ED423C"/>
    <w:rsid w:val="00ED4381"/>
    <w:rsid w:val="00ED485D"/>
    <w:rsid w:val="00ED4CB2"/>
    <w:rsid w:val="00ED73F0"/>
    <w:rsid w:val="00ED7AF3"/>
    <w:rsid w:val="00EE010E"/>
    <w:rsid w:val="00EE02C4"/>
    <w:rsid w:val="00EE03FD"/>
    <w:rsid w:val="00EE0BC7"/>
    <w:rsid w:val="00EE0C7E"/>
    <w:rsid w:val="00EE1328"/>
    <w:rsid w:val="00EE18FE"/>
    <w:rsid w:val="00EE3627"/>
    <w:rsid w:val="00EE3DC7"/>
    <w:rsid w:val="00EE3DDC"/>
    <w:rsid w:val="00EE4FC1"/>
    <w:rsid w:val="00EE5019"/>
    <w:rsid w:val="00EE63BD"/>
    <w:rsid w:val="00EE73AA"/>
    <w:rsid w:val="00EE7F3A"/>
    <w:rsid w:val="00EF006A"/>
    <w:rsid w:val="00EF04C6"/>
    <w:rsid w:val="00EF1809"/>
    <w:rsid w:val="00EF2F94"/>
    <w:rsid w:val="00EF361A"/>
    <w:rsid w:val="00EF3DCB"/>
    <w:rsid w:val="00EF4629"/>
    <w:rsid w:val="00EF5677"/>
    <w:rsid w:val="00EF6D42"/>
    <w:rsid w:val="00EF7AE8"/>
    <w:rsid w:val="00F009C5"/>
    <w:rsid w:val="00F02F8F"/>
    <w:rsid w:val="00F03187"/>
    <w:rsid w:val="00F0391C"/>
    <w:rsid w:val="00F0412A"/>
    <w:rsid w:val="00F05B45"/>
    <w:rsid w:val="00F06419"/>
    <w:rsid w:val="00F11025"/>
    <w:rsid w:val="00F11B89"/>
    <w:rsid w:val="00F12709"/>
    <w:rsid w:val="00F1291B"/>
    <w:rsid w:val="00F13409"/>
    <w:rsid w:val="00F13DAF"/>
    <w:rsid w:val="00F14190"/>
    <w:rsid w:val="00F1425C"/>
    <w:rsid w:val="00F148D5"/>
    <w:rsid w:val="00F149C6"/>
    <w:rsid w:val="00F1524C"/>
    <w:rsid w:val="00F155CE"/>
    <w:rsid w:val="00F15942"/>
    <w:rsid w:val="00F16623"/>
    <w:rsid w:val="00F16E48"/>
    <w:rsid w:val="00F17601"/>
    <w:rsid w:val="00F17C5F"/>
    <w:rsid w:val="00F20781"/>
    <w:rsid w:val="00F21802"/>
    <w:rsid w:val="00F250C2"/>
    <w:rsid w:val="00F265D2"/>
    <w:rsid w:val="00F27F98"/>
    <w:rsid w:val="00F27FD7"/>
    <w:rsid w:val="00F3018F"/>
    <w:rsid w:val="00F3049D"/>
    <w:rsid w:val="00F30D68"/>
    <w:rsid w:val="00F31B8F"/>
    <w:rsid w:val="00F3299D"/>
    <w:rsid w:val="00F339C7"/>
    <w:rsid w:val="00F3477A"/>
    <w:rsid w:val="00F34D8E"/>
    <w:rsid w:val="00F35D3A"/>
    <w:rsid w:val="00F37042"/>
    <w:rsid w:val="00F42807"/>
    <w:rsid w:val="00F441F5"/>
    <w:rsid w:val="00F451C8"/>
    <w:rsid w:val="00F46F6D"/>
    <w:rsid w:val="00F472E0"/>
    <w:rsid w:val="00F4780A"/>
    <w:rsid w:val="00F47FA5"/>
    <w:rsid w:val="00F50991"/>
    <w:rsid w:val="00F52BC7"/>
    <w:rsid w:val="00F531E3"/>
    <w:rsid w:val="00F54430"/>
    <w:rsid w:val="00F54A06"/>
    <w:rsid w:val="00F54ED4"/>
    <w:rsid w:val="00F55034"/>
    <w:rsid w:val="00F5596B"/>
    <w:rsid w:val="00F57155"/>
    <w:rsid w:val="00F5716F"/>
    <w:rsid w:val="00F571F4"/>
    <w:rsid w:val="00F576BB"/>
    <w:rsid w:val="00F6012D"/>
    <w:rsid w:val="00F61352"/>
    <w:rsid w:val="00F6185A"/>
    <w:rsid w:val="00F63024"/>
    <w:rsid w:val="00F64063"/>
    <w:rsid w:val="00F64318"/>
    <w:rsid w:val="00F64410"/>
    <w:rsid w:val="00F64762"/>
    <w:rsid w:val="00F665B1"/>
    <w:rsid w:val="00F6707A"/>
    <w:rsid w:val="00F72871"/>
    <w:rsid w:val="00F73516"/>
    <w:rsid w:val="00F75CD2"/>
    <w:rsid w:val="00F7781E"/>
    <w:rsid w:val="00F80804"/>
    <w:rsid w:val="00F80CC6"/>
    <w:rsid w:val="00F80D6A"/>
    <w:rsid w:val="00F811A5"/>
    <w:rsid w:val="00F8322F"/>
    <w:rsid w:val="00F849D2"/>
    <w:rsid w:val="00F87034"/>
    <w:rsid w:val="00F87C00"/>
    <w:rsid w:val="00F90F39"/>
    <w:rsid w:val="00F91A74"/>
    <w:rsid w:val="00F91FE0"/>
    <w:rsid w:val="00F93CD5"/>
    <w:rsid w:val="00F9415A"/>
    <w:rsid w:val="00F944E6"/>
    <w:rsid w:val="00F94631"/>
    <w:rsid w:val="00F947A1"/>
    <w:rsid w:val="00F95397"/>
    <w:rsid w:val="00F957D1"/>
    <w:rsid w:val="00F958CC"/>
    <w:rsid w:val="00F966EE"/>
    <w:rsid w:val="00F96F6C"/>
    <w:rsid w:val="00F97385"/>
    <w:rsid w:val="00F979F0"/>
    <w:rsid w:val="00F97BBB"/>
    <w:rsid w:val="00FA0658"/>
    <w:rsid w:val="00FA1607"/>
    <w:rsid w:val="00FA259D"/>
    <w:rsid w:val="00FA4600"/>
    <w:rsid w:val="00FA4B49"/>
    <w:rsid w:val="00FA5A31"/>
    <w:rsid w:val="00FA65C6"/>
    <w:rsid w:val="00FA7313"/>
    <w:rsid w:val="00FA7E5E"/>
    <w:rsid w:val="00FB066D"/>
    <w:rsid w:val="00FB190A"/>
    <w:rsid w:val="00FB1DC0"/>
    <w:rsid w:val="00FB24A3"/>
    <w:rsid w:val="00FB2A35"/>
    <w:rsid w:val="00FB468A"/>
    <w:rsid w:val="00FB53DE"/>
    <w:rsid w:val="00FB5A5F"/>
    <w:rsid w:val="00FB70C6"/>
    <w:rsid w:val="00FC14C6"/>
    <w:rsid w:val="00FC1BB9"/>
    <w:rsid w:val="00FC3AF2"/>
    <w:rsid w:val="00FC3FB5"/>
    <w:rsid w:val="00FD03AF"/>
    <w:rsid w:val="00FD14A4"/>
    <w:rsid w:val="00FD222A"/>
    <w:rsid w:val="00FD33E0"/>
    <w:rsid w:val="00FD4291"/>
    <w:rsid w:val="00FD4E84"/>
    <w:rsid w:val="00FD51F1"/>
    <w:rsid w:val="00FD5D6D"/>
    <w:rsid w:val="00FE220A"/>
    <w:rsid w:val="00FE2DC9"/>
    <w:rsid w:val="00FE321B"/>
    <w:rsid w:val="00FE4D71"/>
    <w:rsid w:val="00FE4DEE"/>
    <w:rsid w:val="00FE7D3C"/>
    <w:rsid w:val="00FF112E"/>
    <w:rsid w:val="00FF1811"/>
    <w:rsid w:val="00FF314A"/>
    <w:rsid w:val="00FF4BA2"/>
    <w:rsid w:val="00FF508D"/>
    <w:rsid w:val="00FF64A5"/>
    <w:rsid w:val="00FF689C"/>
    <w:rsid w:val="00FF6D8D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31"/>
  </w:style>
  <w:style w:type="paragraph" w:styleId="1">
    <w:name w:val="heading 1"/>
    <w:basedOn w:val="a"/>
    <w:next w:val="a"/>
    <w:link w:val="10"/>
    <w:uiPriority w:val="9"/>
    <w:qFormat/>
    <w:rsid w:val="002C20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1260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B63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5419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54194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CC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61C6"/>
  </w:style>
  <w:style w:type="character" w:customStyle="1" w:styleId="cipropval">
    <w:name w:val="ci_prop_val"/>
    <w:basedOn w:val="a0"/>
    <w:rsid w:val="00CC61C6"/>
  </w:style>
  <w:style w:type="character" w:styleId="a7">
    <w:name w:val="Strong"/>
    <w:uiPriority w:val="22"/>
    <w:qFormat/>
    <w:rsid w:val="00D12608"/>
    <w:rPr>
      <w:b/>
      <w:bCs/>
    </w:rPr>
  </w:style>
  <w:style w:type="character" w:styleId="HTML">
    <w:name w:val="HTML Cite"/>
    <w:basedOn w:val="a0"/>
    <w:uiPriority w:val="99"/>
    <w:rsid w:val="00D12608"/>
    <w:rPr>
      <w:rFonts w:cs="Times New Roman"/>
      <w:i/>
      <w:iCs/>
    </w:rPr>
  </w:style>
  <w:style w:type="character" w:customStyle="1" w:styleId="tel-num">
    <w:name w:val="tel-num"/>
    <w:basedOn w:val="a0"/>
    <w:rsid w:val="00D12608"/>
  </w:style>
  <w:style w:type="character" w:customStyle="1" w:styleId="30">
    <w:name w:val="Заголовок 3 Знак"/>
    <w:basedOn w:val="a0"/>
    <w:link w:val="3"/>
    <w:rsid w:val="00D1260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itemauthoremail">
    <w:name w:val="itemauthoremail"/>
    <w:basedOn w:val="a0"/>
    <w:rsid w:val="00200E1F"/>
  </w:style>
  <w:style w:type="character" w:customStyle="1" w:styleId="formataddress">
    <w:name w:val="format_address"/>
    <w:basedOn w:val="a0"/>
    <w:rsid w:val="00200E1F"/>
  </w:style>
  <w:style w:type="character" w:customStyle="1" w:styleId="street-address">
    <w:name w:val="street-address"/>
    <w:basedOn w:val="a0"/>
    <w:rsid w:val="00200E1F"/>
  </w:style>
  <w:style w:type="character" w:customStyle="1" w:styleId="b-company-email">
    <w:name w:val="b-company-email"/>
    <w:basedOn w:val="a0"/>
    <w:rsid w:val="00200E1F"/>
  </w:style>
  <w:style w:type="character" w:customStyle="1" w:styleId="10">
    <w:name w:val="Заголовок 1 Знак"/>
    <w:basedOn w:val="a0"/>
    <w:link w:val="1"/>
    <w:uiPriority w:val="9"/>
    <w:rsid w:val="002C2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basedOn w:val="a0"/>
    <w:rsid w:val="002C2001"/>
  </w:style>
  <w:style w:type="character" w:customStyle="1" w:styleId="color11">
    <w:name w:val="color_11"/>
    <w:basedOn w:val="a0"/>
    <w:rsid w:val="005233BF"/>
  </w:style>
  <w:style w:type="paragraph" w:customStyle="1" w:styleId="font7">
    <w:name w:val="font_7"/>
    <w:basedOn w:val="a"/>
    <w:rsid w:val="00FA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10248"/>
    <w:rPr>
      <w:i/>
      <w:iCs/>
    </w:rPr>
  </w:style>
  <w:style w:type="character" w:customStyle="1" w:styleId="notranslate">
    <w:name w:val="notranslate"/>
    <w:basedOn w:val="a0"/>
    <w:rsid w:val="00BD648E"/>
  </w:style>
  <w:style w:type="paragraph" w:styleId="a9">
    <w:name w:val="Balloon Text"/>
    <w:basedOn w:val="a"/>
    <w:link w:val="aa"/>
    <w:uiPriority w:val="99"/>
    <w:semiHidden/>
    <w:unhideWhenUsed/>
    <w:rsid w:val="00BD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48E"/>
    <w:rPr>
      <w:rFonts w:ascii="Tahoma" w:hAnsi="Tahoma" w:cs="Tahoma"/>
      <w:sz w:val="16"/>
      <w:szCs w:val="16"/>
    </w:rPr>
  </w:style>
  <w:style w:type="character" w:customStyle="1" w:styleId="b-company-web-site">
    <w:name w:val="b-company-web-site"/>
    <w:basedOn w:val="a0"/>
    <w:rsid w:val="00D10725"/>
  </w:style>
  <w:style w:type="character" w:customStyle="1" w:styleId="txt-data-item1">
    <w:name w:val="txt-data-item1"/>
    <w:basedOn w:val="a0"/>
    <w:rsid w:val="002D7AF6"/>
    <w:rPr>
      <w:strike w:val="0"/>
      <w:dstrike w:val="0"/>
      <w:color w:val="222222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BE617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7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66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63D5B"/>
  </w:style>
  <w:style w:type="paragraph" w:styleId="ae">
    <w:name w:val="footer"/>
    <w:basedOn w:val="a"/>
    <w:link w:val="af"/>
    <w:uiPriority w:val="99"/>
    <w:semiHidden/>
    <w:unhideWhenUsed/>
    <w:rsid w:val="00663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63D5B"/>
  </w:style>
  <w:style w:type="character" w:customStyle="1" w:styleId="sr-hotelname">
    <w:name w:val="sr-hotel__name"/>
    <w:basedOn w:val="a0"/>
    <w:rsid w:val="00663D5B"/>
  </w:style>
  <w:style w:type="character" w:customStyle="1" w:styleId="50">
    <w:name w:val="Заголовок 5 Знак"/>
    <w:basedOn w:val="a0"/>
    <w:link w:val="5"/>
    <w:uiPriority w:val="9"/>
    <w:rsid w:val="00EB634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nt9">
    <w:name w:val="font_9"/>
    <w:basedOn w:val="a"/>
    <w:rsid w:val="0023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8">
    <w:name w:val="color_8"/>
    <w:basedOn w:val="a0"/>
    <w:rsid w:val="00230F43"/>
  </w:style>
  <w:style w:type="paragraph" w:styleId="af0">
    <w:name w:val="List Paragraph"/>
    <w:basedOn w:val="a"/>
    <w:uiPriority w:val="34"/>
    <w:qFormat/>
    <w:rsid w:val="00DF7DDE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BE5D2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E5D2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E5D2B"/>
    <w:rPr>
      <w:vertAlign w:val="superscript"/>
    </w:rPr>
  </w:style>
  <w:style w:type="character" w:customStyle="1" w:styleId="js-phone">
    <w:name w:val="js-phone"/>
    <w:basedOn w:val="a0"/>
    <w:rsid w:val="00881554"/>
  </w:style>
  <w:style w:type="character" w:customStyle="1" w:styleId="text-cut2">
    <w:name w:val="text-cut2"/>
    <w:basedOn w:val="a0"/>
    <w:rsid w:val="00751EB8"/>
  </w:style>
  <w:style w:type="character" w:customStyle="1" w:styleId="contactstop">
    <w:name w:val="contacts_top"/>
    <w:basedOn w:val="a0"/>
    <w:rsid w:val="00A96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4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54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26467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73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204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53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43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599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533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9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095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6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63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0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9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32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23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606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07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50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32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1621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99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773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8204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472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0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1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305">
          <w:marLeft w:val="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222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4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r462672@yandex.ru" TargetMode="External"/><Relationship Id="rId18" Type="http://schemas.openxmlformats.org/officeDocument/2006/relationships/hyperlink" Target="http://vk.com/write?email=vitimhotel@gmail.com" TargetMode="External"/><Relationship Id="rId26" Type="http://schemas.openxmlformats.org/officeDocument/2006/relationships/hyperlink" Target="mailto:irk@hdhostel.com" TargetMode="External"/><Relationship Id="rId39" Type="http://schemas.openxmlformats.org/officeDocument/2006/relationships/hyperlink" Target="http://www.booking.com/hotel/ru/baikaler-hostel.ru.html?aid=318615;label=New_Russian_RU_5226417865-_w6v8ikKQ6LuVL2ha1XdIwS46932787705%3Apl%3Ata%3Ap1%3Ap2%3Aac%3Aap1t1%3Aneg;sid=06ff1354de576f0a5282eb4e6607105d;dcid=4;ucfs=1;srfid=6db673dc7f02b7eae4ef98559373fa2ee836ffc7X100;highlight_room=" TargetMode="External"/><Relationship Id="rId3" Type="http://schemas.openxmlformats.org/officeDocument/2006/relationships/styles" Target="styles.xml"/><Relationship Id="rId21" Type="http://schemas.openxmlformats.org/officeDocument/2006/relationships/hyperlink" Target="https://2gis.ru/irkutsk/geo/1548748027090389/center/104.322775%2C52.271155/zoom/17" TargetMode="External"/><Relationship Id="rId34" Type="http://schemas.openxmlformats.org/officeDocument/2006/relationships/hyperlink" Target="tel:+73952614161" TargetMode="External"/><Relationship Id="rId42" Type="http://schemas.openxmlformats.org/officeDocument/2006/relationships/hyperlink" Target="mailto:booking@baikalhostels38.ru" TargetMode="External"/><Relationship Id="rId47" Type="http://schemas.openxmlformats.org/officeDocument/2006/relationships/hyperlink" Target="https://reshhostel.ru/" TargetMode="External"/><Relationship Id="rId50" Type="http://schemas.openxmlformats.org/officeDocument/2006/relationships/hyperlink" Target="http://irkutsk.likehostels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yozera@yandex.ru" TargetMode="External"/><Relationship Id="rId17" Type="http://schemas.openxmlformats.org/officeDocument/2006/relationships/hyperlink" Target="mailto:irkut-zenit@mail.ru" TargetMode="External"/><Relationship Id="rId25" Type="http://schemas.openxmlformats.org/officeDocument/2006/relationships/hyperlink" Target="mailto:greencoast@list.ru" TargetMode="External"/><Relationship Id="rId33" Type="http://schemas.openxmlformats.org/officeDocument/2006/relationships/hyperlink" Target="mailto:magichostel@mail.ru" TargetMode="External"/><Relationship Id="rId38" Type="http://schemas.openxmlformats.org/officeDocument/2006/relationships/hyperlink" Target="http://mno0goffii1ues.kvazarec.pp.ua/?r=4698&amp;q=%D0%94%D0%BE%D0%B1%D1%80%D0%BE%20%D0%BF%D0%BE%D0%B6%D0%B0%D0%BB%D0%BE%D0%B2%D0%B0%D1%82%D1%8C%20%D0%B2%20%D0%91%D0%B0%D0%BB%D0%B0%D0%BB%D0%B0%D0%B9%D0%BA%D0%B0%20%D0%A5%D0%BE%D1%81%D1%82%D0%B5%D0%BB,%20%D0%98%D1%80%D0%BA%D1%83%D1%82%D1%81%D0%BA." TargetMode="External"/><Relationship Id="rId46" Type="http://schemas.openxmlformats.org/officeDocument/2006/relationships/hyperlink" Target="mailto:travel@521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939595@mail.ru" TargetMode="External"/><Relationship Id="rId20" Type="http://schemas.openxmlformats.org/officeDocument/2006/relationships/hyperlink" Target="mailto:hostel-bravo@bk.ru" TargetMode="External"/><Relationship Id="rId29" Type="http://schemas.openxmlformats.org/officeDocument/2006/relationships/hyperlink" Target="https://2gis.ru/irkutsk/geo/1548748027080059/center/104.286235%2C52.291627/zoom/17" TargetMode="External"/><Relationship Id="rId41" Type="http://schemas.openxmlformats.org/officeDocument/2006/relationships/hyperlink" Target="http://www.booking.com/hotel/ru/baikal-hostel.ru.html?aid=318615;label=New_Russian_RU_5226417865-_w6v8ikKQ6LuVL2ha1XdIwS46932787705%3Apl%3Ata%3Ap1%3Ap2%3Aac%3Aap1t1%3Aneg;sid=06ff1354de576f0a5282eb4e6607105d;dcid=4;ucfs=1;srfid=6db673dc7f02b7eae4ef98559373fa2ee836ffc7X101;highlight_room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stzap@list.ru" TargetMode="External"/><Relationship Id="rId24" Type="http://schemas.openxmlformats.org/officeDocument/2006/relationships/hyperlink" Target="https://2gis.ru/irkutsk/geo/1548748027094318/center/104.252235%2C52.283867/zoom/17" TargetMode="External"/><Relationship Id="rId32" Type="http://schemas.openxmlformats.org/officeDocument/2006/relationships/hyperlink" Target="mailto:info@baikal-eco.ru" TargetMode="External"/><Relationship Id="rId37" Type="http://schemas.openxmlformats.org/officeDocument/2006/relationships/hyperlink" Target="https://vk.com/write?email=priyutpoeta@mail.ru" TargetMode="External"/><Relationship Id="rId40" Type="http://schemas.openxmlformats.org/officeDocument/2006/relationships/hyperlink" Target="maito:info@baikaler.com" TargetMode="External"/><Relationship Id="rId45" Type="http://schemas.openxmlformats.org/officeDocument/2006/relationships/hyperlink" Target="tel:+7%20902%20763%2022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-hostel@mail.ru" TargetMode="External"/><Relationship Id="rId23" Type="http://schemas.openxmlformats.org/officeDocument/2006/relationships/hyperlink" Target="mailto:irkhostel490@gmail.com" TargetMode="External"/><Relationship Id="rId28" Type="http://schemas.openxmlformats.org/officeDocument/2006/relationships/hyperlink" Target="mailto:hostelbs@ya.ru" TargetMode="External"/><Relationship Id="rId36" Type="http://schemas.openxmlformats.org/officeDocument/2006/relationships/hyperlink" Target="mailto:arthaus.irk@bk.ru" TargetMode="External"/><Relationship Id="rId49" Type="http://schemas.openxmlformats.org/officeDocument/2006/relationships/hyperlink" Target="tel:+79025116015" TargetMode="External"/><Relationship Id="rId10" Type="http://schemas.openxmlformats.org/officeDocument/2006/relationships/hyperlink" Target="mailto:iva397@yandex.ru" TargetMode="External"/><Relationship Id="rId19" Type="http://schemas.openxmlformats.org/officeDocument/2006/relationships/hyperlink" Target="mailto:metron.irk@mail.ru" TargetMode="External"/><Relationship Id="rId31" Type="http://schemas.openxmlformats.org/officeDocument/2006/relationships/hyperlink" Target="tel:+73952403977" TargetMode="External"/><Relationship Id="rId44" Type="http://schemas.openxmlformats.org/officeDocument/2006/relationships/hyperlink" Target="mailto:irHostAL@mail.ru" TargetMode="External"/><Relationship Id="rId52" Type="http://schemas.openxmlformats.org/officeDocument/2006/relationships/theme" Target="theme/theme1.xml"/><Relationship Id="rId30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laneta144@mail.ru" TargetMode="External"/><Relationship Id="rId14" Type="http://schemas.openxmlformats.org/officeDocument/2006/relationships/hyperlink" Target="mailto:magas@yandex.ru" TargetMode="External"/><Relationship Id="rId22" Type="http://schemas.openxmlformats.org/officeDocument/2006/relationships/hyperlink" Target="tel:+73952671087" TargetMode="External"/><Relationship Id="rId27" Type="http://schemas.openxmlformats.org/officeDocument/2006/relationships/hyperlink" Target="mailto:besthostelirkutsk@mail.ru" TargetMode="External"/><Relationship Id="rId30" Type="http://schemas.openxmlformats.org/officeDocument/2006/relationships/hyperlink" Target="tel:+73952341617" TargetMode="External"/><Relationship Id="rId35" Type="http://schemas.openxmlformats.org/officeDocument/2006/relationships/hyperlink" Target="tel:+79021714161" TargetMode="External"/><Relationship Id="rId43" Type="http://schemas.openxmlformats.org/officeDocument/2006/relationships/hyperlink" Target="https://2gis.ru/irkutsk/geo/1548748027071915/center/104.262054%2C52.269759/zoom/17" TargetMode="External"/><Relationship Id="rId48" Type="http://schemas.openxmlformats.org/officeDocument/2006/relationships/hyperlink" Target="tel:+73952756015" TargetMode="External"/><Relationship Id="rId8" Type="http://schemas.openxmlformats.org/officeDocument/2006/relationships/hyperlink" Target="mailto:gumennikovvl@irk.esrr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FBC7-CEA6-4E80-8D82-D1DBE3D1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.nikitin</dc:creator>
  <cp:lastModifiedBy>v.kutuzova</cp:lastModifiedBy>
  <cp:revision>17</cp:revision>
  <cp:lastPrinted>2017-06-06T07:54:00Z</cp:lastPrinted>
  <dcterms:created xsi:type="dcterms:W3CDTF">2017-06-06T06:53:00Z</dcterms:created>
  <dcterms:modified xsi:type="dcterms:W3CDTF">2017-06-06T08:29:00Z</dcterms:modified>
</cp:coreProperties>
</file>